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982" w:rsidRDefault="00496B79" w:rsidP="00C21982">
      <w:pPr>
        <w:tabs>
          <w:tab w:val="center" w:pos="5245"/>
        </w:tabs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1824" behindDoc="0" locked="0" layoutInCell="1" allowOverlap="1" wp14:anchorId="4C237166" wp14:editId="06C22854">
            <wp:simplePos x="0" y="0"/>
            <wp:positionH relativeFrom="column">
              <wp:posOffset>3124622</wp:posOffset>
            </wp:positionH>
            <wp:positionV relativeFrom="paragraph">
              <wp:posOffset>34290</wp:posOffset>
            </wp:positionV>
            <wp:extent cx="1066377" cy="422848"/>
            <wp:effectExtent l="0" t="0" r="635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DolomitiRacingMotorsport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097" cy="42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90">
        <w:rPr>
          <w:noProof/>
          <w:lang w:eastAsia="it-IT"/>
        </w:rPr>
        <w:drawing>
          <wp:anchor distT="0" distB="0" distL="114300" distR="114300" simplePos="0" relativeHeight="251649536" behindDoc="0" locked="0" layoutInCell="1" allowOverlap="1" wp14:anchorId="08E977DE" wp14:editId="7FA8449E">
            <wp:simplePos x="0" y="0"/>
            <wp:positionH relativeFrom="column">
              <wp:posOffset>3983037</wp:posOffset>
            </wp:positionH>
            <wp:positionV relativeFrom="paragraph">
              <wp:posOffset>351456</wp:posOffset>
            </wp:positionV>
            <wp:extent cx="798795" cy="91626"/>
            <wp:effectExtent l="0" t="8572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I_Sport_Orizzontale_20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798795" cy="9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90">
        <w:rPr>
          <w:noProof/>
          <w:lang w:eastAsia="it-IT"/>
        </w:rPr>
        <w:drawing>
          <wp:anchor distT="0" distB="0" distL="114300" distR="114300" simplePos="0" relativeHeight="251673088" behindDoc="0" locked="0" layoutInCell="1" allowOverlap="1" wp14:anchorId="755D5619" wp14:editId="18BCE682">
            <wp:simplePos x="0" y="0"/>
            <wp:positionH relativeFrom="column">
              <wp:posOffset>3181350</wp:posOffset>
            </wp:positionH>
            <wp:positionV relativeFrom="paragraph">
              <wp:posOffset>441615</wp:posOffset>
            </wp:positionV>
            <wp:extent cx="1007333" cy="354965"/>
            <wp:effectExtent l="0" t="0" r="2540" b="698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333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B6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3190C9" wp14:editId="658C2D82">
                <wp:simplePos x="0" y="0"/>
                <wp:positionH relativeFrom="column">
                  <wp:posOffset>4482722</wp:posOffset>
                </wp:positionH>
                <wp:positionV relativeFrom="paragraph">
                  <wp:posOffset>-105753</wp:posOffset>
                </wp:positionV>
                <wp:extent cx="2609850" cy="116153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6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5089" w:type="pct"/>
                              <w:tblInd w:w="-3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1276"/>
                              <w:gridCol w:w="2268"/>
                            </w:tblGrid>
                            <w:tr w:rsidR="00E853F7" w:rsidRPr="00E853F7" w:rsidTr="002C2824">
                              <w:trPr>
                                <w:trHeight w:val="558"/>
                              </w:trPr>
                              <w:tc>
                                <w:tcPr>
                                  <w:tcW w:w="690" w:type="pct"/>
                                  <w:vMerge w:val="restart"/>
                                  <w:textDirection w:val="btLr"/>
                                </w:tcPr>
                                <w:p w:rsidR="00F22674" w:rsidRPr="00E853F7" w:rsidRDefault="00F22674" w:rsidP="00F22674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E853F7">
                                    <w:rPr>
                                      <w:b/>
                                      <w:color w:val="808080" w:themeColor="background1" w:themeShade="80"/>
                                      <w:sz w:val="12"/>
                                      <w:lang w:val="en-US"/>
                                    </w:rPr>
                                    <w:t>Riservato Organizzatore</w:t>
                                  </w:r>
                                </w:p>
                              </w:tc>
                              <w:tc>
                                <w:tcPr>
                                  <w:tcW w:w="1552" w:type="pct"/>
                                </w:tcPr>
                                <w:p w:rsidR="00F22674" w:rsidRPr="002C2824" w:rsidRDefault="00F22674" w:rsidP="001A6F8D">
                                  <w:pPr>
                                    <w:rPr>
                                      <w:b/>
                                      <w:color w:val="808080" w:themeColor="background1" w:themeShade="80"/>
                                      <w:sz w:val="16"/>
                                      <w:lang w:val="en-US"/>
                                    </w:rPr>
                                  </w:pPr>
                                  <w:r w:rsidRPr="002C2824">
                                    <w:rPr>
                                      <w:b/>
                                      <w:color w:val="808080" w:themeColor="background1" w:themeShade="80"/>
                                      <w:sz w:val="16"/>
                                      <w:lang w:val="en-US"/>
                                    </w:rPr>
                                    <w:t>Prot</w:t>
                                  </w:r>
                                </w:p>
                                <w:p w:rsidR="00F22674" w:rsidRPr="002C2824" w:rsidRDefault="00F22674" w:rsidP="00C5564C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8" w:type="pct"/>
                                  <w:vMerge w:val="restart"/>
                                </w:tcPr>
                                <w:p w:rsidR="00F22674" w:rsidRPr="00E853F7" w:rsidRDefault="00F22674" w:rsidP="00C5564C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lang w:val="en-US"/>
                                    </w:rPr>
                                  </w:pPr>
                                  <w:r w:rsidRPr="00E853F7"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lang w:val="en-US"/>
                                    </w:rPr>
                                    <w:t>N. GARA</w:t>
                                  </w:r>
                                </w:p>
                                <w:p w:rsidR="00F22674" w:rsidRPr="00E853F7" w:rsidRDefault="00F22674" w:rsidP="00C5564C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  <w:p w:rsidR="00F22674" w:rsidRPr="00E853F7" w:rsidRDefault="00F22674" w:rsidP="00C5564C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853F7" w:rsidRPr="00E853F7" w:rsidTr="002C2824">
                              <w:trPr>
                                <w:trHeight w:val="418"/>
                              </w:trPr>
                              <w:tc>
                                <w:tcPr>
                                  <w:tcW w:w="690" w:type="pct"/>
                                  <w:vMerge/>
                                </w:tcPr>
                                <w:p w:rsidR="00F22674" w:rsidRPr="00E853F7" w:rsidRDefault="00F22674" w:rsidP="00C5564C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pct"/>
                                </w:tcPr>
                                <w:p w:rsidR="00F22674" w:rsidRPr="002C2824" w:rsidRDefault="00F22674" w:rsidP="002C2824">
                                  <w:pPr>
                                    <w:rPr>
                                      <w:b/>
                                      <w:color w:val="808080" w:themeColor="background1" w:themeShade="80"/>
                                      <w:sz w:val="16"/>
                                      <w:lang w:val="en-US"/>
                                    </w:rPr>
                                  </w:pPr>
                                  <w:r w:rsidRPr="002C2824">
                                    <w:rPr>
                                      <w:b/>
                                      <w:color w:val="808080" w:themeColor="background1" w:themeShade="80"/>
                                      <w:sz w:val="16"/>
                                      <w:lang w:val="en-US"/>
                                    </w:rPr>
                                    <w:t>Data Arrivo</w:t>
                                  </w:r>
                                </w:p>
                                <w:p w:rsidR="00F22674" w:rsidRPr="00E853F7" w:rsidRDefault="00F22674" w:rsidP="00C5564C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8" w:type="pct"/>
                                  <w:vMerge/>
                                </w:tcPr>
                                <w:p w:rsidR="00F22674" w:rsidRPr="00E853F7" w:rsidRDefault="00F22674" w:rsidP="00C5564C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2C2824" w:rsidRPr="00E853F7" w:rsidTr="002C2824">
                              <w:trPr>
                                <w:trHeight w:val="526"/>
                              </w:trPr>
                              <w:tc>
                                <w:tcPr>
                                  <w:tcW w:w="690" w:type="pct"/>
                                  <w:vMerge/>
                                </w:tcPr>
                                <w:p w:rsidR="002C2824" w:rsidRPr="00E853F7" w:rsidRDefault="002C2824" w:rsidP="00DF01C6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pct"/>
                                  <w:vAlign w:val="center"/>
                                </w:tcPr>
                                <w:p w:rsidR="002C2824" w:rsidRPr="002C2824" w:rsidRDefault="002C2824" w:rsidP="00DF01C6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:lang w:val="en-US"/>
                                    </w:rPr>
                                  </w:pPr>
                                  <w:r w:rsidRPr="002C2824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:lang w:val="en-US"/>
                                    </w:rPr>
                                    <w:t>Pagamento</w:t>
                                  </w:r>
                                </w:p>
                              </w:tc>
                              <w:tc>
                                <w:tcPr>
                                  <w:tcW w:w="2758" w:type="pct"/>
                                  <w:vAlign w:val="center"/>
                                </w:tcPr>
                                <w:p w:rsidR="002C2824" w:rsidRPr="002C2824" w:rsidRDefault="002C2824" w:rsidP="002C2824">
                                  <w:pPr>
                                    <w:ind w:left="-108"/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564C" w:rsidRPr="00C5564C" w:rsidRDefault="00C556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19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95pt;margin-top:-8.35pt;width:205.5pt;height:91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" filled="f" stroked="f">
                <v:textbox>
                  <w:txbxContent>
                    <w:tbl>
                      <w:tblPr>
                        <w:tblStyle w:val="Grigliatabella"/>
                        <w:tblW w:w="5089" w:type="pct"/>
                        <w:tblInd w:w="-3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1276"/>
                        <w:gridCol w:w="2268"/>
                      </w:tblGrid>
                      <w:tr w:rsidR="00E853F7" w:rsidRPr="00E853F7" w:rsidTr="002C2824">
                        <w:trPr>
                          <w:trHeight w:val="558"/>
                        </w:trPr>
                        <w:tc>
                          <w:tcPr>
                            <w:tcW w:w="690" w:type="pct"/>
                            <w:vMerge w:val="restart"/>
                            <w:textDirection w:val="btLr"/>
                          </w:tcPr>
                          <w:p w:rsidR="00F22674" w:rsidRPr="00E853F7" w:rsidRDefault="00F22674" w:rsidP="00F22674">
                            <w:pPr>
                              <w:ind w:left="113" w:right="113"/>
                              <w:jc w:val="center"/>
                              <w:rPr>
                                <w:b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E853F7">
                              <w:rPr>
                                <w:b/>
                                <w:color w:val="808080" w:themeColor="background1" w:themeShade="80"/>
                                <w:sz w:val="12"/>
                                <w:lang w:val="en-US"/>
                              </w:rPr>
                              <w:t>Riservato Organizzatore</w:t>
                            </w:r>
                          </w:p>
                        </w:tc>
                        <w:tc>
                          <w:tcPr>
                            <w:tcW w:w="1552" w:type="pct"/>
                          </w:tcPr>
                          <w:p w:rsidR="00F22674" w:rsidRPr="002C2824" w:rsidRDefault="00F22674" w:rsidP="001A6F8D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lang w:val="en-US"/>
                              </w:rPr>
                            </w:pPr>
                            <w:r w:rsidRPr="002C2824">
                              <w:rPr>
                                <w:b/>
                                <w:color w:val="808080" w:themeColor="background1" w:themeShade="80"/>
                                <w:sz w:val="16"/>
                                <w:lang w:val="en-US"/>
                              </w:rPr>
                              <w:t>Prot</w:t>
                            </w:r>
                          </w:p>
                          <w:p w:rsidR="00F22674" w:rsidRPr="002C2824" w:rsidRDefault="00F22674" w:rsidP="00C5564C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758" w:type="pct"/>
                            <w:vMerge w:val="restart"/>
                          </w:tcPr>
                          <w:p w:rsidR="00F22674" w:rsidRPr="00E853F7" w:rsidRDefault="00F22674" w:rsidP="00C5564C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</w:pPr>
                            <w:r w:rsidRPr="00E853F7">
                              <w:rPr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N. GARA</w:t>
                            </w:r>
                          </w:p>
                          <w:p w:rsidR="00F22674" w:rsidRPr="00E853F7" w:rsidRDefault="00F22674" w:rsidP="00C5564C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</w:pPr>
                          </w:p>
                          <w:p w:rsidR="00F22674" w:rsidRPr="00E853F7" w:rsidRDefault="00F22674" w:rsidP="00C5564C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E853F7" w:rsidRPr="00E853F7" w:rsidTr="002C2824">
                        <w:trPr>
                          <w:trHeight w:val="418"/>
                        </w:trPr>
                        <w:tc>
                          <w:tcPr>
                            <w:tcW w:w="690" w:type="pct"/>
                            <w:vMerge/>
                          </w:tcPr>
                          <w:p w:rsidR="00F22674" w:rsidRPr="00E853F7" w:rsidRDefault="00F22674" w:rsidP="00C5564C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52" w:type="pct"/>
                          </w:tcPr>
                          <w:p w:rsidR="00F22674" w:rsidRPr="002C2824" w:rsidRDefault="00F22674" w:rsidP="002C2824">
                            <w:pPr>
                              <w:rPr>
                                <w:b/>
                                <w:color w:val="808080" w:themeColor="background1" w:themeShade="80"/>
                                <w:sz w:val="16"/>
                                <w:lang w:val="en-US"/>
                              </w:rPr>
                            </w:pPr>
                            <w:r w:rsidRPr="002C2824">
                              <w:rPr>
                                <w:b/>
                                <w:color w:val="808080" w:themeColor="background1" w:themeShade="80"/>
                                <w:sz w:val="16"/>
                                <w:lang w:val="en-US"/>
                              </w:rPr>
                              <w:t>Data Arrivo</w:t>
                            </w:r>
                          </w:p>
                          <w:p w:rsidR="00F22674" w:rsidRPr="00E853F7" w:rsidRDefault="00F22674" w:rsidP="00C5564C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758" w:type="pct"/>
                            <w:vMerge/>
                          </w:tcPr>
                          <w:p w:rsidR="00F22674" w:rsidRPr="00E853F7" w:rsidRDefault="00F22674" w:rsidP="00C5564C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2C2824" w:rsidRPr="00E853F7" w:rsidTr="002C2824">
                        <w:trPr>
                          <w:trHeight w:val="526"/>
                        </w:trPr>
                        <w:tc>
                          <w:tcPr>
                            <w:tcW w:w="690" w:type="pct"/>
                            <w:vMerge/>
                          </w:tcPr>
                          <w:p w:rsidR="002C2824" w:rsidRPr="00E853F7" w:rsidRDefault="002C2824" w:rsidP="00DF01C6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52" w:type="pct"/>
                            <w:vAlign w:val="center"/>
                          </w:tcPr>
                          <w:p w:rsidR="002C2824" w:rsidRPr="002C2824" w:rsidRDefault="002C2824" w:rsidP="00DF01C6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8"/>
                                <w:lang w:val="en-US"/>
                              </w:rPr>
                            </w:pPr>
                            <w:r w:rsidRPr="002C2824">
                              <w:rPr>
                                <w:b/>
                                <w:color w:val="808080" w:themeColor="background1" w:themeShade="80"/>
                                <w:sz w:val="18"/>
                                <w:lang w:val="en-US"/>
                              </w:rPr>
                              <w:t>Pagamento</w:t>
                            </w:r>
                          </w:p>
                        </w:tc>
                        <w:tc>
                          <w:tcPr>
                            <w:tcW w:w="2758" w:type="pct"/>
                            <w:vAlign w:val="center"/>
                          </w:tcPr>
                          <w:p w:rsidR="002C2824" w:rsidRPr="002C2824" w:rsidRDefault="002C2824" w:rsidP="002C2824">
                            <w:pPr>
                              <w:ind w:left="-108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5564C" w:rsidRPr="00C5564C" w:rsidRDefault="00C556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9BB">
        <w:t xml:space="preserve">  </w:t>
      </w:r>
      <w:r w:rsidR="00114190">
        <w:rPr>
          <w:noProof/>
          <w:lang w:eastAsia="it-IT"/>
        </w:rPr>
        <w:drawing>
          <wp:inline distT="0" distB="0" distL="0" distR="0" wp14:anchorId="4DBAC0CC" wp14:editId="10833EFC">
            <wp:extent cx="3006610" cy="795867"/>
            <wp:effectExtent l="0" t="0" r="381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lomiti-rally-2019 traspar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034" cy="81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982">
        <w:rPr>
          <w:noProof/>
          <w:lang w:eastAsia="it-IT"/>
        </w:rPr>
        <w:tab/>
      </w:r>
    </w:p>
    <w:p w:rsidR="00114190" w:rsidRPr="00114190" w:rsidRDefault="00114190" w:rsidP="00C21982">
      <w:pPr>
        <w:tabs>
          <w:tab w:val="center" w:pos="5245"/>
        </w:tabs>
        <w:rPr>
          <w:noProof/>
          <w:sz w:val="18"/>
          <w:szCs w:val="18"/>
          <w:lang w:eastAsia="it-IT"/>
        </w:rPr>
      </w:pPr>
    </w:p>
    <w:p w:rsidR="00FB6810" w:rsidRDefault="003A5F09" w:rsidP="00530536">
      <w:pPr>
        <w:rPr>
          <w:rFonts w:ascii="Arial Rounded MT Bold" w:hAnsi="Arial Rounded MT Bold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13FA1A" wp14:editId="176E85E6">
                <wp:simplePos x="0" y="0"/>
                <wp:positionH relativeFrom="column">
                  <wp:posOffset>-39851</wp:posOffset>
                </wp:positionH>
                <wp:positionV relativeFrom="paragraph">
                  <wp:posOffset>85759</wp:posOffset>
                </wp:positionV>
                <wp:extent cx="7081074" cy="342900"/>
                <wp:effectExtent l="57150" t="38100" r="81915" b="952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074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AD4" w:rsidRPr="00574FC9" w:rsidRDefault="004B5AD4" w:rsidP="00FB681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FC9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EDA</w:t>
                            </w:r>
                            <w:r w:rsidR="00FB6810" w:rsidRPr="00574FC9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74FC9">
                              <w:rPr>
                                <w:rFonts w:ascii="Arial Rounded MT Bold" w:hAnsi="Arial Rounded MT Bold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 ISCRIZIO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FA1A" id="_x0000_s1027" type="#_x0000_t202" style="position:absolute;margin-left:-3.15pt;margin-top:6.75pt;width:557.5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0,0,0">
                  <w:txbxContent>
                    <w:p w:rsidR="004B5AD4" w:rsidRPr="00574FC9" w:rsidRDefault="004B5AD4" w:rsidP="00FB6810">
                      <w:pPr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4FC9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EDA</w:t>
                      </w:r>
                      <w:r w:rsidR="00FB6810" w:rsidRPr="00574FC9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74FC9">
                        <w:rPr>
                          <w:rFonts w:ascii="Arial Rounded MT Bold" w:hAnsi="Arial Rounded MT Bold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 ISCRIZIONE</w:t>
                      </w:r>
                    </w:p>
                  </w:txbxContent>
                </v:textbox>
              </v:shape>
            </w:pict>
          </mc:Fallback>
        </mc:AlternateContent>
      </w:r>
    </w:p>
    <w:p w:rsidR="00CF26E1" w:rsidRDefault="00CF26E1" w:rsidP="004B5AD4">
      <w:pPr>
        <w:jc w:val="right"/>
        <w:rPr>
          <w:rFonts w:ascii="Arial Rounded MT Bold" w:hAnsi="Arial Rounded MT Bold"/>
        </w:rPr>
      </w:pPr>
    </w:p>
    <w:p w:rsidR="00FB6810" w:rsidRDefault="00FB6810" w:rsidP="004B5AD4">
      <w:pPr>
        <w:jc w:val="right"/>
        <w:rPr>
          <w:rFonts w:ascii="Arial Rounded MT Bold" w:hAnsi="Arial Rounded MT Bold"/>
        </w:rPr>
      </w:pPr>
    </w:p>
    <w:p w:rsidR="00FB6810" w:rsidRDefault="005A3AD4" w:rsidP="00FB6810">
      <w:pPr>
        <w:jc w:val="righ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SCRIZIONI:</w:t>
      </w:r>
      <w:r w:rsidR="00FB6810" w:rsidRPr="004B5AD4">
        <w:rPr>
          <w:rFonts w:ascii="Arial Rounded MT Bold" w:hAnsi="Arial Rounded MT Bold"/>
        </w:rPr>
        <w:t xml:space="preserve"> Apertura </w:t>
      </w:r>
      <w:r w:rsidR="00075928">
        <w:rPr>
          <w:rFonts w:ascii="Arial Rounded MT Bold" w:hAnsi="Arial Rounded MT Bold"/>
        </w:rPr>
        <w:t>Venerdì</w:t>
      </w:r>
      <w:r w:rsidR="00114190">
        <w:rPr>
          <w:rFonts w:ascii="Arial Rounded MT Bold" w:hAnsi="Arial Rounded MT Bold"/>
        </w:rPr>
        <w:t xml:space="preserve"> </w:t>
      </w:r>
      <w:r w:rsidR="00075928">
        <w:rPr>
          <w:rFonts w:ascii="Arial Rounded MT Bold" w:hAnsi="Arial Rounded MT Bold"/>
        </w:rPr>
        <w:t>10</w:t>
      </w:r>
      <w:r w:rsidR="00114190">
        <w:rPr>
          <w:rFonts w:ascii="Arial Rounded MT Bold" w:hAnsi="Arial Rounded MT Bold"/>
        </w:rPr>
        <w:t>.05.2019</w:t>
      </w:r>
      <w:r w:rsidR="00FB6810">
        <w:rPr>
          <w:rFonts w:ascii="Arial Rounded MT Bold" w:hAnsi="Arial Rounded MT Bold"/>
        </w:rPr>
        <w:t xml:space="preserve"> -</w:t>
      </w:r>
      <w:r w:rsidR="00FB6810" w:rsidRPr="004B5AD4">
        <w:rPr>
          <w:rFonts w:ascii="Arial Rounded MT Bold" w:hAnsi="Arial Rounded MT Bold"/>
        </w:rPr>
        <w:t xml:space="preserve"> Chiusura </w:t>
      </w:r>
      <w:r w:rsidR="000252C9">
        <w:rPr>
          <w:rFonts w:ascii="Arial Rounded MT Bold" w:hAnsi="Arial Rounded MT Bold"/>
        </w:rPr>
        <w:t xml:space="preserve">Venerdì </w:t>
      </w:r>
      <w:r w:rsidR="00114190">
        <w:rPr>
          <w:rFonts w:ascii="Arial Rounded MT Bold" w:hAnsi="Arial Rounded MT Bold"/>
        </w:rPr>
        <w:t>31.05.2019</w:t>
      </w:r>
      <w:r w:rsidR="005039BB">
        <w:rPr>
          <w:rFonts w:ascii="Arial Rounded MT Bold" w:hAnsi="Arial Rounded MT Bold"/>
        </w:rPr>
        <w:t xml:space="preserve"> h </w:t>
      </w:r>
      <w:r w:rsidR="000252C9">
        <w:rPr>
          <w:rFonts w:ascii="Arial Rounded MT Bold" w:hAnsi="Arial Rounded MT Bold"/>
        </w:rPr>
        <w:t>20</w:t>
      </w:r>
      <w:r w:rsidR="005039BB">
        <w:rPr>
          <w:rFonts w:ascii="Arial Rounded MT Bold" w:hAnsi="Arial Rounded MT Bold"/>
        </w:rPr>
        <w:t>:00</w:t>
      </w:r>
    </w:p>
    <w:p w:rsidR="00FB6810" w:rsidRPr="001C4B60" w:rsidRDefault="00FB6810" w:rsidP="004B5AD4">
      <w:pPr>
        <w:jc w:val="right"/>
        <w:rPr>
          <w:rFonts w:ascii="Arial Rounded MT Bold" w:hAnsi="Arial Rounded MT Bold"/>
          <w:sz w:val="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552"/>
        <w:gridCol w:w="1701"/>
        <w:gridCol w:w="1365"/>
        <w:gridCol w:w="1753"/>
        <w:gridCol w:w="1313"/>
      </w:tblGrid>
      <w:tr w:rsidR="004B5AD4" w:rsidTr="00574FC9">
        <w:tc>
          <w:tcPr>
            <w:tcW w:w="2410" w:type="dxa"/>
            <w:tcBorders>
              <w:top w:val="nil"/>
              <w:left w:val="nil"/>
            </w:tcBorders>
          </w:tcPr>
          <w:p w:rsidR="004B5AD4" w:rsidRPr="00CF26E1" w:rsidRDefault="004B5AD4" w:rsidP="009451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4B5AD4" w:rsidRPr="00CF26E1" w:rsidRDefault="004B5AD4" w:rsidP="00CF26E1">
            <w:pPr>
              <w:jc w:val="center"/>
              <w:rPr>
                <w:b/>
                <w:sz w:val="28"/>
                <w:szCs w:val="28"/>
              </w:rPr>
            </w:pPr>
            <w:r w:rsidRPr="00CF26E1">
              <w:rPr>
                <w:b/>
                <w:sz w:val="28"/>
                <w:szCs w:val="28"/>
              </w:rPr>
              <w:t>CONCORRENTE</w:t>
            </w:r>
          </w:p>
        </w:tc>
        <w:tc>
          <w:tcPr>
            <w:tcW w:w="3066" w:type="dxa"/>
            <w:gridSpan w:val="2"/>
            <w:shd w:val="clear" w:color="auto" w:fill="E5B8B7" w:themeFill="accent2" w:themeFillTint="66"/>
            <w:vAlign w:val="center"/>
          </w:tcPr>
          <w:p w:rsidR="004B5AD4" w:rsidRPr="00CF26E1" w:rsidRDefault="004B5AD4" w:rsidP="00CF26E1">
            <w:pPr>
              <w:jc w:val="center"/>
              <w:rPr>
                <w:b/>
                <w:sz w:val="28"/>
                <w:szCs w:val="28"/>
              </w:rPr>
            </w:pPr>
            <w:r w:rsidRPr="00CF26E1">
              <w:rPr>
                <w:b/>
                <w:sz w:val="28"/>
                <w:szCs w:val="28"/>
              </w:rPr>
              <w:t>1. CONDUTTORE</w:t>
            </w:r>
          </w:p>
        </w:tc>
        <w:tc>
          <w:tcPr>
            <w:tcW w:w="3066" w:type="dxa"/>
            <w:gridSpan w:val="2"/>
            <w:shd w:val="clear" w:color="auto" w:fill="E5B8B7" w:themeFill="accent2" w:themeFillTint="66"/>
            <w:vAlign w:val="center"/>
          </w:tcPr>
          <w:p w:rsidR="004B5AD4" w:rsidRPr="00CF26E1" w:rsidRDefault="004B5AD4" w:rsidP="00CF26E1">
            <w:pPr>
              <w:jc w:val="center"/>
              <w:rPr>
                <w:b/>
                <w:sz w:val="28"/>
                <w:szCs w:val="28"/>
              </w:rPr>
            </w:pPr>
            <w:r w:rsidRPr="00CF26E1">
              <w:rPr>
                <w:b/>
                <w:sz w:val="28"/>
                <w:szCs w:val="28"/>
              </w:rPr>
              <w:t>2. CONDUTTORE</w:t>
            </w:r>
          </w:p>
        </w:tc>
      </w:tr>
      <w:tr w:rsidR="004B5AD4" w:rsidTr="00FB6810">
        <w:trPr>
          <w:trHeight w:val="467"/>
        </w:trPr>
        <w:tc>
          <w:tcPr>
            <w:tcW w:w="2410" w:type="dxa"/>
            <w:vAlign w:val="center"/>
          </w:tcPr>
          <w:p w:rsidR="004B5AD4" w:rsidRPr="00CF26E1" w:rsidRDefault="004B5AD4" w:rsidP="00CF26E1">
            <w:pPr>
              <w:rPr>
                <w:b/>
                <w:sz w:val="24"/>
                <w:szCs w:val="24"/>
              </w:rPr>
            </w:pPr>
            <w:r w:rsidRPr="00CF26E1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2552" w:type="dxa"/>
            <w:vAlign w:val="center"/>
          </w:tcPr>
          <w:p w:rsidR="004B5AD4" w:rsidRDefault="004B5AD4" w:rsidP="006C3CAE">
            <w:pPr>
              <w:jc w:val="center"/>
            </w:pPr>
          </w:p>
        </w:tc>
        <w:tc>
          <w:tcPr>
            <w:tcW w:w="3066" w:type="dxa"/>
            <w:gridSpan w:val="2"/>
            <w:vAlign w:val="center"/>
          </w:tcPr>
          <w:p w:rsidR="004B5AD4" w:rsidRDefault="004B5AD4" w:rsidP="006C3CAE">
            <w:pPr>
              <w:jc w:val="center"/>
            </w:pPr>
          </w:p>
        </w:tc>
        <w:tc>
          <w:tcPr>
            <w:tcW w:w="3066" w:type="dxa"/>
            <w:gridSpan w:val="2"/>
            <w:vAlign w:val="center"/>
          </w:tcPr>
          <w:p w:rsidR="004B5AD4" w:rsidRDefault="004B5AD4" w:rsidP="006C3CAE">
            <w:pPr>
              <w:jc w:val="center"/>
            </w:pPr>
          </w:p>
        </w:tc>
      </w:tr>
      <w:tr w:rsidR="004B5AD4" w:rsidTr="00FB6810">
        <w:trPr>
          <w:trHeight w:val="467"/>
        </w:trPr>
        <w:tc>
          <w:tcPr>
            <w:tcW w:w="2410" w:type="dxa"/>
            <w:vAlign w:val="center"/>
          </w:tcPr>
          <w:p w:rsidR="004B5AD4" w:rsidRPr="00CF26E1" w:rsidRDefault="004B5AD4" w:rsidP="00CF26E1">
            <w:pPr>
              <w:rPr>
                <w:b/>
                <w:sz w:val="24"/>
                <w:szCs w:val="24"/>
              </w:rPr>
            </w:pPr>
            <w:r w:rsidRPr="00CF26E1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552" w:type="dxa"/>
            <w:vAlign w:val="center"/>
          </w:tcPr>
          <w:p w:rsidR="004B5AD4" w:rsidRDefault="004B5AD4" w:rsidP="006C3CAE">
            <w:pPr>
              <w:jc w:val="center"/>
            </w:pPr>
          </w:p>
        </w:tc>
        <w:tc>
          <w:tcPr>
            <w:tcW w:w="3066" w:type="dxa"/>
            <w:gridSpan w:val="2"/>
            <w:vAlign w:val="center"/>
          </w:tcPr>
          <w:p w:rsidR="004B5AD4" w:rsidRDefault="004B5AD4" w:rsidP="006C3CAE">
            <w:pPr>
              <w:jc w:val="center"/>
            </w:pPr>
          </w:p>
        </w:tc>
        <w:tc>
          <w:tcPr>
            <w:tcW w:w="3066" w:type="dxa"/>
            <w:gridSpan w:val="2"/>
            <w:vAlign w:val="center"/>
          </w:tcPr>
          <w:p w:rsidR="004B5AD4" w:rsidRDefault="004B5AD4" w:rsidP="006C3CAE">
            <w:pPr>
              <w:jc w:val="center"/>
            </w:pPr>
          </w:p>
        </w:tc>
      </w:tr>
      <w:tr w:rsidR="00F66C93" w:rsidTr="00F66C93">
        <w:trPr>
          <w:trHeight w:val="467"/>
        </w:trPr>
        <w:tc>
          <w:tcPr>
            <w:tcW w:w="2410" w:type="dxa"/>
            <w:vAlign w:val="center"/>
          </w:tcPr>
          <w:p w:rsidR="00F66C93" w:rsidRPr="00CF26E1" w:rsidRDefault="00F66C93" w:rsidP="00F66C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Fiscale</w:t>
            </w:r>
          </w:p>
        </w:tc>
        <w:tc>
          <w:tcPr>
            <w:tcW w:w="2552" w:type="dxa"/>
            <w:vAlign w:val="center"/>
          </w:tcPr>
          <w:p w:rsidR="00F66C93" w:rsidRDefault="00F66C93" w:rsidP="00F66C93">
            <w:pPr>
              <w:jc w:val="center"/>
            </w:pPr>
          </w:p>
        </w:tc>
        <w:tc>
          <w:tcPr>
            <w:tcW w:w="3066" w:type="dxa"/>
            <w:gridSpan w:val="2"/>
            <w:shd w:val="clear" w:color="auto" w:fill="D9D9D9" w:themeFill="background1" w:themeFillShade="D9"/>
            <w:vAlign w:val="center"/>
          </w:tcPr>
          <w:p w:rsidR="00F66C93" w:rsidRDefault="00F66C93" w:rsidP="00F66C93"/>
        </w:tc>
        <w:tc>
          <w:tcPr>
            <w:tcW w:w="3066" w:type="dxa"/>
            <w:gridSpan w:val="2"/>
            <w:shd w:val="clear" w:color="auto" w:fill="D9D9D9" w:themeFill="background1" w:themeFillShade="D9"/>
            <w:vAlign w:val="center"/>
          </w:tcPr>
          <w:p w:rsidR="00F66C93" w:rsidRDefault="00F66C93" w:rsidP="00F66C93"/>
        </w:tc>
      </w:tr>
      <w:tr w:rsidR="00F66C93" w:rsidRPr="003C21FE" w:rsidTr="00FB6810">
        <w:trPr>
          <w:trHeight w:val="467"/>
        </w:trPr>
        <w:tc>
          <w:tcPr>
            <w:tcW w:w="2410" w:type="dxa"/>
            <w:vAlign w:val="center"/>
          </w:tcPr>
          <w:p w:rsidR="00F66C93" w:rsidRPr="00CF26E1" w:rsidRDefault="00F66C93" w:rsidP="00F66C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ogo e Data</w:t>
            </w:r>
            <w:r w:rsidRPr="00CF26E1">
              <w:rPr>
                <w:b/>
                <w:sz w:val="24"/>
                <w:szCs w:val="24"/>
              </w:rPr>
              <w:t xml:space="preserve"> Nascita</w:t>
            </w:r>
          </w:p>
        </w:tc>
        <w:tc>
          <w:tcPr>
            <w:tcW w:w="2552" w:type="dxa"/>
            <w:vAlign w:val="center"/>
          </w:tcPr>
          <w:p w:rsidR="00F66C93" w:rsidRPr="003A5F09" w:rsidRDefault="00F66C93" w:rsidP="00F66C93">
            <w:pPr>
              <w:jc w:val="center"/>
            </w:pPr>
          </w:p>
        </w:tc>
        <w:tc>
          <w:tcPr>
            <w:tcW w:w="3066" w:type="dxa"/>
            <w:gridSpan w:val="2"/>
            <w:vAlign w:val="center"/>
          </w:tcPr>
          <w:p w:rsidR="00F66C93" w:rsidRPr="003A5F09" w:rsidRDefault="00F66C93" w:rsidP="00F66C93">
            <w:pPr>
              <w:jc w:val="center"/>
            </w:pPr>
          </w:p>
        </w:tc>
        <w:tc>
          <w:tcPr>
            <w:tcW w:w="3066" w:type="dxa"/>
            <w:gridSpan w:val="2"/>
            <w:vAlign w:val="center"/>
          </w:tcPr>
          <w:p w:rsidR="00F66C93" w:rsidRPr="003A5F09" w:rsidRDefault="00F66C93" w:rsidP="00F66C93">
            <w:pPr>
              <w:jc w:val="center"/>
            </w:pPr>
          </w:p>
        </w:tc>
      </w:tr>
      <w:tr w:rsidR="00F66C93" w:rsidTr="00FB6810">
        <w:trPr>
          <w:trHeight w:val="467"/>
        </w:trPr>
        <w:tc>
          <w:tcPr>
            <w:tcW w:w="2410" w:type="dxa"/>
            <w:vAlign w:val="center"/>
          </w:tcPr>
          <w:p w:rsidR="00F66C93" w:rsidRPr="00CF26E1" w:rsidRDefault="00F66C93" w:rsidP="00F66C93">
            <w:pPr>
              <w:rPr>
                <w:b/>
                <w:sz w:val="24"/>
                <w:szCs w:val="24"/>
              </w:rPr>
            </w:pPr>
            <w:r w:rsidRPr="00CF26E1">
              <w:rPr>
                <w:b/>
                <w:sz w:val="24"/>
                <w:szCs w:val="24"/>
              </w:rPr>
              <w:t>Nazionalità</w:t>
            </w:r>
          </w:p>
        </w:tc>
        <w:tc>
          <w:tcPr>
            <w:tcW w:w="2552" w:type="dxa"/>
            <w:vAlign w:val="center"/>
          </w:tcPr>
          <w:p w:rsidR="00F66C93" w:rsidRDefault="00F66C93" w:rsidP="00F66C93">
            <w:pPr>
              <w:jc w:val="center"/>
            </w:pPr>
          </w:p>
        </w:tc>
        <w:tc>
          <w:tcPr>
            <w:tcW w:w="3066" w:type="dxa"/>
            <w:gridSpan w:val="2"/>
            <w:vAlign w:val="center"/>
          </w:tcPr>
          <w:p w:rsidR="00F66C93" w:rsidRDefault="00F66C93" w:rsidP="00F66C93">
            <w:pPr>
              <w:jc w:val="center"/>
            </w:pPr>
          </w:p>
        </w:tc>
        <w:tc>
          <w:tcPr>
            <w:tcW w:w="3066" w:type="dxa"/>
            <w:gridSpan w:val="2"/>
            <w:vAlign w:val="center"/>
          </w:tcPr>
          <w:p w:rsidR="00F66C93" w:rsidRDefault="00F66C93" w:rsidP="00F66C93">
            <w:pPr>
              <w:jc w:val="center"/>
            </w:pPr>
          </w:p>
        </w:tc>
      </w:tr>
      <w:tr w:rsidR="00F66C93" w:rsidTr="00524317">
        <w:trPr>
          <w:trHeight w:val="467"/>
        </w:trPr>
        <w:tc>
          <w:tcPr>
            <w:tcW w:w="2410" w:type="dxa"/>
            <w:vAlign w:val="center"/>
          </w:tcPr>
          <w:p w:rsidR="00F66C93" w:rsidRPr="00CF26E1" w:rsidRDefault="00F66C93" w:rsidP="00F66C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enza ACI Sport  </w:t>
            </w:r>
            <w:r w:rsidRPr="00A337ED">
              <w:rPr>
                <w:b/>
                <w:sz w:val="16"/>
                <w:szCs w:val="24"/>
              </w:rPr>
              <w:t>(*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66C93" w:rsidRDefault="00F66C93" w:rsidP="00F66C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F66C93" w:rsidRDefault="00F66C93" w:rsidP="00F66C93">
            <w:pPr>
              <w:jc w:val="center"/>
            </w:pPr>
          </w:p>
        </w:tc>
        <w:tc>
          <w:tcPr>
            <w:tcW w:w="1365" w:type="dxa"/>
          </w:tcPr>
          <w:p w:rsidR="00F66C93" w:rsidRDefault="00F66C93" w:rsidP="00F66C93">
            <w:pPr>
              <w:ind w:left="-82"/>
              <w:jc w:val="center"/>
              <w:rPr>
                <w:sz w:val="18"/>
                <w:szCs w:val="18"/>
              </w:rPr>
            </w:pPr>
            <w:r w:rsidRPr="00CF26E1">
              <w:rPr>
                <w:sz w:val="18"/>
                <w:szCs w:val="18"/>
              </w:rPr>
              <w:t>Tipo</w:t>
            </w:r>
          </w:p>
          <w:p w:rsidR="00F66C93" w:rsidRPr="006C3CAE" w:rsidRDefault="00F66C93" w:rsidP="00F66C93">
            <w:pPr>
              <w:ind w:left="-82"/>
              <w:jc w:val="center"/>
              <w:rPr>
                <w:szCs w:val="18"/>
              </w:rPr>
            </w:pPr>
          </w:p>
        </w:tc>
        <w:tc>
          <w:tcPr>
            <w:tcW w:w="1753" w:type="dxa"/>
            <w:vAlign w:val="center"/>
          </w:tcPr>
          <w:p w:rsidR="00F66C93" w:rsidRDefault="00F66C93" w:rsidP="00F66C93">
            <w:pPr>
              <w:jc w:val="center"/>
            </w:pPr>
          </w:p>
        </w:tc>
        <w:tc>
          <w:tcPr>
            <w:tcW w:w="1313" w:type="dxa"/>
          </w:tcPr>
          <w:p w:rsidR="00F66C93" w:rsidRDefault="00F66C93" w:rsidP="00F66C93">
            <w:pPr>
              <w:ind w:left="-80"/>
              <w:jc w:val="center"/>
              <w:rPr>
                <w:sz w:val="18"/>
                <w:szCs w:val="18"/>
              </w:rPr>
            </w:pPr>
            <w:r w:rsidRPr="00CF26E1">
              <w:rPr>
                <w:sz w:val="18"/>
                <w:szCs w:val="18"/>
              </w:rPr>
              <w:t>Tipo</w:t>
            </w:r>
          </w:p>
          <w:p w:rsidR="00F66C93" w:rsidRPr="006C3CAE" w:rsidRDefault="00F66C93" w:rsidP="00F66C93">
            <w:pPr>
              <w:ind w:left="-80"/>
              <w:jc w:val="center"/>
              <w:rPr>
                <w:szCs w:val="18"/>
              </w:rPr>
            </w:pPr>
          </w:p>
        </w:tc>
      </w:tr>
      <w:tr w:rsidR="00F66C93" w:rsidTr="00F66C93">
        <w:trPr>
          <w:trHeight w:val="467"/>
        </w:trPr>
        <w:tc>
          <w:tcPr>
            <w:tcW w:w="2410" w:type="dxa"/>
            <w:vAlign w:val="center"/>
          </w:tcPr>
          <w:p w:rsidR="00F66C93" w:rsidRPr="00CF26E1" w:rsidRDefault="00F66C93" w:rsidP="00F66C93">
            <w:pPr>
              <w:rPr>
                <w:b/>
                <w:sz w:val="24"/>
                <w:szCs w:val="24"/>
              </w:rPr>
            </w:pPr>
            <w:r w:rsidRPr="00CF26E1">
              <w:rPr>
                <w:b/>
                <w:sz w:val="24"/>
                <w:szCs w:val="24"/>
              </w:rPr>
              <w:t xml:space="preserve">Tessera ACI </w:t>
            </w: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66C93" w:rsidRDefault="00F66C93" w:rsidP="00F66C93"/>
        </w:tc>
        <w:tc>
          <w:tcPr>
            <w:tcW w:w="1701" w:type="dxa"/>
            <w:vAlign w:val="center"/>
          </w:tcPr>
          <w:p w:rsidR="00F66C93" w:rsidRDefault="00F66C93" w:rsidP="00F66C93">
            <w:pPr>
              <w:jc w:val="center"/>
            </w:pPr>
          </w:p>
        </w:tc>
        <w:tc>
          <w:tcPr>
            <w:tcW w:w="1365" w:type="dxa"/>
          </w:tcPr>
          <w:p w:rsidR="00F66C93" w:rsidRDefault="00F66C93" w:rsidP="00F66C93">
            <w:pPr>
              <w:ind w:lef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denza</w:t>
            </w:r>
          </w:p>
          <w:p w:rsidR="00F66C93" w:rsidRPr="006C3CAE" w:rsidRDefault="00F66C93" w:rsidP="00F66C93">
            <w:pPr>
              <w:ind w:left="-82"/>
              <w:jc w:val="center"/>
              <w:rPr>
                <w:szCs w:val="18"/>
              </w:rPr>
            </w:pPr>
          </w:p>
        </w:tc>
        <w:tc>
          <w:tcPr>
            <w:tcW w:w="1753" w:type="dxa"/>
            <w:vAlign w:val="center"/>
          </w:tcPr>
          <w:p w:rsidR="00F66C93" w:rsidRDefault="00F66C93" w:rsidP="00F66C93">
            <w:pPr>
              <w:jc w:val="center"/>
            </w:pPr>
          </w:p>
        </w:tc>
        <w:tc>
          <w:tcPr>
            <w:tcW w:w="1313" w:type="dxa"/>
          </w:tcPr>
          <w:p w:rsidR="00F66C93" w:rsidRDefault="00F66C93" w:rsidP="00F66C93">
            <w:pPr>
              <w:ind w:lef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denza</w:t>
            </w:r>
          </w:p>
          <w:p w:rsidR="00F66C93" w:rsidRPr="00CF26E1" w:rsidRDefault="00F66C93" w:rsidP="00F66C93">
            <w:pPr>
              <w:ind w:left="-80"/>
              <w:jc w:val="center"/>
              <w:rPr>
                <w:sz w:val="18"/>
                <w:szCs w:val="18"/>
              </w:rPr>
            </w:pPr>
          </w:p>
        </w:tc>
      </w:tr>
      <w:tr w:rsidR="00F66C93" w:rsidTr="00F66C93">
        <w:trPr>
          <w:trHeight w:val="467"/>
        </w:trPr>
        <w:tc>
          <w:tcPr>
            <w:tcW w:w="2410" w:type="dxa"/>
            <w:vAlign w:val="center"/>
          </w:tcPr>
          <w:p w:rsidR="00F66C93" w:rsidRPr="00CF26E1" w:rsidRDefault="00F66C93" w:rsidP="00F66C93">
            <w:pPr>
              <w:rPr>
                <w:b/>
                <w:sz w:val="24"/>
                <w:szCs w:val="24"/>
              </w:rPr>
            </w:pPr>
            <w:r w:rsidRPr="00CF26E1">
              <w:rPr>
                <w:b/>
                <w:sz w:val="24"/>
                <w:szCs w:val="24"/>
              </w:rPr>
              <w:t>Patente</w:t>
            </w:r>
          </w:p>
        </w:tc>
        <w:tc>
          <w:tcPr>
            <w:tcW w:w="2552" w:type="dxa"/>
            <w:tcBorders>
              <w:bottom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:rsidR="00F66C93" w:rsidRDefault="00F66C93" w:rsidP="00F66C93"/>
        </w:tc>
        <w:tc>
          <w:tcPr>
            <w:tcW w:w="1701" w:type="dxa"/>
            <w:vAlign w:val="center"/>
          </w:tcPr>
          <w:p w:rsidR="00F66C93" w:rsidRDefault="00F66C93" w:rsidP="00F66C93">
            <w:pPr>
              <w:jc w:val="center"/>
            </w:pPr>
          </w:p>
        </w:tc>
        <w:tc>
          <w:tcPr>
            <w:tcW w:w="1365" w:type="dxa"/>
          </w:tcPr>
          <w:p w:rsidR="00F66C93" w:rsidRDefault="00F66C93" w:rsidP="00F66C93">
            <w:pPr>
              <w:ind w:lef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denza</w:t>
            </w:r>
          </w:p>
          <w:p w:rsidR="00F66C93" w:rsidRPr="006C3CAE" w:rsidRDefault="00F66C93" w:rsidP="00F66C93">
            <w:pPr>
              <w:ind w:left="-82"/>
              <w:jc w:val="center"/>
              <w:rPr>
                <w:szCs w:val="18"/>
              </w:rPr>
            </w:pPr>
          </w:p>
        </w:tc>
        <w:tc>
          <w:tcPr>
            <w:tcW w:w="1753" w:type="dxa"/>
            <w:vAlign w:val="center"/>
          </w:tcPr>
          <w:p w:rsidR="00F66C93" w:rsidRDefault="00F66C93" w:rsidP="00F66C93">
            <w:pPr>
              <w:jc w:val="center"/>
            </w:pPr>
          </w:p>
        </w:tc>
        <w:tc>
          <w:tcPr>
            <w:tcW w:w="1313" w:type="dxa"/>
          </w:tcPr>
          <w:p w:rsidR="00F66C93" w:rsidRDefault="00F66C93" w:rsidP="00F66C93">
            <w:pPr>
              <w:ind w:lef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denza</w:t>
            </w:r>
          </w:p>
          <w:p w:rsidR="00F66C93" w:rsidRPr="00CF26E1" w:rsidRDefault="00F66C93" w:rsidP="00F66C93">
            <w:pPr>
              <w:ind w:left="-80"/>
              <w:jc w:val="center"/>
              <w:rPr>
                <w:sz w:val="18"/>
                <w:szCs w:val="18"/>
              </w:rPr>
            </w:pPr>
          </w:p>
        </w:tc>
      </w:tr>
      <w:tr w:rsidR="00F66C93" w:rsidTr="00F66C93">
        <w:trPr>
          <w:trHeight w:val="467"/>
        </w:trPr>
        <w:tc>
          <w:tcPr>
            <w:tcW w:w="2410" w:type="dxa"/>
            <w:vAlign w:val="center"/>
          </w:tcPr>
          <w:p w:rsidR="00F66C93" w:rsidRPr="00CF26E1" w:rsidRDefault="00F66C93" w:rsidP="00F66C93">
            <w:pPr>
              <w:rPr>
                <w:b/>
                <w:sz w:val="24"/>
                <w:szCs w:val="24"/>
              </w:rPr>
            </w:pPr>
            <w:r w:rsidRPr="00CF26E1">
              <w:rPr>
                <w:b/>
                <w:sz w:val="24"/>
                <w:szCs w:val="24"/>
              </w:rPr>
              <w:t xml:space="preserve">Certificato Medico </w:t>
            </w:r>
          </w:p>
        </w:tc>
        <w:tc>
          <w:tcPr>
            <w:tcW w:w="2552" w:type="dxa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:rsidR="00F66C93" w:rsidRDefault="00F66C93" w:rsidP="00F66C93"/>
        </w:tc>
        <w:tc>
          <w:tcPr>
            <w:tcW w:w="3066" w:type="dxa"/>
            <w:gridSpan w:val="2"/>
            <w:vAlign w:val="center"/>
          </w:tcPr>
          <w:p w:rsidR="00F66C93" w:rsidRPr="00524317" w:rsidRDefault="00F66C93" w:rsidP="00F66C93">
            <w:pPr>
              <w:rPr>
                <w:szCs w:val="18"/>
              </w:rPr>
            </w:pPr>
            <w:r>
              <w:rPr>
                <w:sz w:val="18"/>
                <w:szCs w:val="18"/>
              </w:rPr>
              <w:t>Scadenza</w:t>
            </w:r>
            <w:r w:rsidRPr="00524317">
              <w:rPr>
                <w:szCs w:val="18"/>
              </w:rPr>
              <w:t xml:space="preserve">    </w:t>
            </w:r>
          </w:p>
        </w:tc>
        <w:tc>
          <w:tcPr>
            <w:tcW w:w="3066" w:type="dxa"/>
            <w:gridSpan w:val="2"/>
            <w:vAlign w:val="center"/>
          </w:tcPr>
          <w:p w:rsidR="00F66C93" w:rsidRPr="00524317" w:rsidRDefault="00F66C93" w:rsidP="00F66C93">
            <w:pPr>
              <w:rPr>
                <w:szCs w:val="18"/>
              </w:rPr>
            </w:pPr>
            <w:r>
              <w:rPr>
                <w:sz w:val="18"/>
                <w:szCs w:val="18"/>
              </w:rPr>
              <w:t>Scadenza</w:t>
            </w:r>
            <w:r>
              <w:rPr>
                <w:szCs w:val="18"/>
              </w:rPr>
              <w:t xml:space="preserve">  </w:t>
            </w:r>
          </w:p>
        </w:tc>
      </w:tr>
      <w:tr w:rsidR="00F66C93" w:rsidTr="00FB6810">
        <w:trPr>
          <w:trHeight w:val="467"/>
        </w:trPr>
        <w:tc>
          <w:tcPr>
            <w:tcW w:w="2410" w:type="dxa"/>
            <w:vAlign w:val="center"/>
          </w:tcPr>
          <w:p w:rsidR="00F66C93" w:rsidRPr="00CF26E1" w:rsidRDefault="00F66C93" w:rsidP="00F66C93">
            <w:pPr>
              <w:rPr>
                <w:b/>
                <w:sz w:val="24"/>
                <w:szCs w:val="24"/>
              </w:rPr>
            </w:pPr>
            <w:r w:rsidRPr="00CF26E1">
              <w:rPr>
                <w:b/>
                <w:sz w:val="24"/>
                <w:szCs w:val="24"/>
              </w:rPr>
              <w:t>Telefono – Cellulare</w:t>
            </w:r>
          </w:p>
        </w:tc>
        <w:tc>
          <w:tcPr>
            <w:tcW w:w="2552" w:type="dxa"/>
            <w:vAlign w:val="center"/>
          </w:tcPr>
          <w:p w:rsidR="00F66C93" w:rsidRDefault="00F66C93" w:rsidP="00F66C93">
            <w:pPr>
              <w:jc w:val="center"/>
            </w:pPr>
          </w:p>
        </w:tc>
        <w:tc>
          <w:tcPr>
            <w:tcW w:w="3066" w:type="dxa"/>
            <w:gridSpan w:val="2"/>
            <w:vAlign w:val="center"/>
          </w:tcPr>
          <w:p w:rsidR="00F66C93" w:rsidRDefault="00F66C93" w:rsidP="00F66C93">
            <w:pPr>
              <w:jc w:val="center"/>
            </w:pPr>
          </w:p>
        </w:tc>
        <w:tc>
          <w:tcPr>
            <w:tcW w:w="3066" w:type="dxa"/>
            <w:gridSpan w:val="2"/>
            <w:vAlign w:val="center"/>
          </w:tcPr>
          <w:p w:rsidR="00F66C93" w:rsidRDefault="00F66C93" w:rsidP="00F66C93">
            <w:pPr>
              <w:jc w:val="center"/>
            </w:pPr>
          </w:p>
        </w:tc>
      </w:tr>
      <w:tr w:rsidR="00F66C93" w:rsidTr="00FB6810">
        <w:trPr>
          <w:trHeight w:val="467"/>
        </w:trPr>
        <w:tc>
          <w:tcPr>
            <w:tcW w:w="2410" w:type="dxa"/>
            <w:vAlign w:val="center"/>
          </w:tcPr>
          <w:p w:rsidR="00F66C93" w:rsidRPr="00CF26E1" w:rsidRDefault="00F66C93" w:rsidP="00F66C93">
            <w:pPr>
              <w:rPr>
                <w:b/>
                <w:sz w:val="24"/>
                <w:szCs w:val="24"/>
              </w:rPr>
            </w:pPr>
            <w:r w:rsidRPr="00CF26E1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2552" w:type="dxa"/>
            <w:vAlign w:val="center"/>
          </w:tcPr>
          <w:p w:rsidR="00F66C93" w:rsidRDefault="00F66C93" w:rsidP="00F66C93">
            <w:pPr>
              <w:jc w:val="center"/>
            </w:pPr>
          </w:p>
        </w:tc>
        <w:tc>
          <w:tcPr>
            <w:tcW w:w="3066" w:type="dxa"/>
            <w:gridSpan w:val="2"/>
            <w:vAlign w:val="center"/>
          </w:tcPr>
          <w:p w:rsidR="00F66C93" w:rsidRDefault="00F66C93" w:rsidP="00F66C93">
            <w:pPr>
              <w:jc w:val="center"/>
            </w:pPr>
          </w:p>
        </w:tc>
        <w:tc>
          <w:tcPr>
            <w:tcW w:w="3066" w:type="dxa"/>
            <w:gridSpan w:val="2"/>
            <w:vAlign w:val="center"/>
          </w:tcPr>
          <w:p w:rsidR="00F66C93" w:rsidRDefault="00F66C93" w:rsidP="00F66C93">
            <w:pPr>
              <w:jc w:val="center"/>
            </w:pPr>
          </w:p>
        </w:tc>
      </w:tr>
    </w:tbl>
    <w:p w:rsidR="00FB6810" w:rsidRPr="00BF12BD" w:rsidRDefault="00FB6810">
      <w:pPr>
        <w:rPr>
          <w:sz w:val="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946"/>
        <w:gridCol w:w="3732"/>
      </w:tblGrid>
      <w:tr w:rsidR="00CF26E1" w:rsidTr="00574FC9">
        <w:trPr>
          <w:trHeight w:val="402"/>
        </w:trPr>
        <w:tc>
          <w:tcPr>
            <w:tcW w:w="2410" w:type="dxa"/>
            <w:shd w:val="clear" w:color="auto" w:fill="E5B8B7" w:themeFill="accent2" w:themeFillTint="66"/>
            <w:vAlign w:val="center"/>
          </w:tcPr>
          <w:p w:rsidR="00CF26E1" w:rsidRPr="006C3CAE" w:rsidRDefault="00CF26E1" w:rsidP="00CF26E1">
            <w:pPr>
              <w:rPr>
                <w:b/>
                <w:sz w:val="28"/>
                <w:szCs w:val="24"/>
              </w:rPr>
            </w:pPr>
            <w:r w:rsidRPr="006C3CAE">
              <w:rPr>
                <w:b/>
                <w:sz w:val="28"/>
                <w:szCs w:val="24"/>
              </w:rPr>
              <w:t>PREPARATORE</w:t>
            </w:r>
          </w:p>
        </w:tc>
        <w:tc>
          <w:tcPr>
            <w:tcW w:w="4946" w:type="dxa"/>
            <w:vAlign w:val="center"/>
          </w:tcPr>
          <w:p w:rsidR="00CF26E1" w:rsidRDefault="00CF26E1" w:rsidP="00CF26E1"/>
        </w:tc>
        <w:tc>
          <w:tcPr>
            <w:tcW w:w="3732" w:type="dxa"/>
            <w:vAlign w:val="center"/>
          </w:tcPr>
          <w:p w:rsidR="00CF26E1" w:rsidRPr="003E59E2" w:rsidRDefault="00CF26E1" w:rsidP="007160EB">
            <w:pPr>
              <w:tabs>
                <w:tab w:val="left" w:pos="2601"/>
              </w:tabs>
              <w:rPr>
                <w:szCs w:val="18"/>
              </w:rPr>
            </w:pPr>
            <w:r w:rsidRPr="003E59E2">
              <w:rPr>
                <w:szCs w:val="18"/>
              </w:rPr>
              <w:t xml:space="preserve">Licenza n. </w:t>
            </w:r>
            <w:r w:rsidR="007160EB">
              <w:rPr>
                <w:szCs w:val="18"/>
              </w:rPr>
              <w:tab/>
            </w:r>
            <w:r w:rsidR="007160EB" w:rsidRPr="007160EB">
              <w:rPr>
                <w:sz w:val="14"/>
                <w:szCs w:val="18"/>
              </w:rPr>
              <w:t>(obbligatoria)</w:t>
            </w:r>
          </w:p>
        </w:tc>
      </w:tr>
      <w:tr w:rsidR="00CF26E1" w:rsidTr="00574FC9">
        <w:trPr>
          <w:trHeight w:val="402"/>
        </w:trPr>
        <w:tc>
          <w:tcPr>
            <w:tcW w:w="2410" w:type="dxa"/>
            <w:shd w:val="clear" w:color="auto" w:fill="E5B8B7" w:themeFill="accent2" w:themeFillTint="66"/>
            <w:vAlign w:val="center"/>
          </w:tcPr>
          <w:p w:rsidR="00CF26E1" w:rsidRPr="006C3CAE" w:rsidRDefault="00CF26E1" w:rsidP="00CF26E1">
            <w:pPr>
              <w:rPr>
                <w:b/>
                <w:sz w:val="28"/>
                <w:szCs w:val="24"/>
              </w:rPr>
            </w:pPr>
            <w:r w:rsidRPr="006C3CAE">
              <w:rPr>
                <w:b/>
                <w:sz w:val="28"/>
                <w:szCs w:val="24"/>
              </w:rPr>
              <w:t>NOLEGGIATORE</w:t>
            </w:r>
          </w:p>
        </w:tc>
        <w:tc>
          <w:tcPr>
            <w:tcW w:w="4946" w:type="dxa"/>
            <w:vAlign w:val="center"/>
          </w:tcPr>
          <w:p w:rsidR="00CF26E1" w:rsidRDefault="00CF26E1" w:rsidP="00CF26E1"/>
        </w:tc>
        <w:tc>
          <w:tcPr>
            <w:tcW w:w="3732" w:type="dxa"/>
            <w:vAlign w:val="center"/>
          </w:tcPr>
          <w:p w:rsidR="00CF26E1" w:rsidRPr="003E59E2" w:rsidRDefault="00CF26E1" w:rsidP="007160EB">
            <w:pPr>
              <w:tabs>
                <w:tab w:val="left" w:pos="2601"/>
              </w:tabs>
              <w:rPr>
                <w:szCs w:val="18"/>
              </w:rPr>
            </w:pPr>
            <w:r w:rsidRPr="003E59E2">
              <w:rPr>
                <w:szCs w:val="18"/>
              </w:rPr>
              <w:t xml:space="preserve">Licenza n. </w:t>
            </w:r>
            <w:r w:rsidR="007160EB">
              <w:rPr>
                <w:szCs w:val="18"/>
              </w:rPr>
              <w:tab/>
            </w:r>
            <w:r w:rsidR="007160EB" w:rsidRPr="007160EB">
              <w:rPr>
                <w:sz w:val="14"/>
                <w:szCs w:val="18"/>
              </w:rPr>
              <w:t>(obbligatoria)</w:t>
            </w:r>
          </w:p>
        </w:tc>
      </w:tr>
    </w:tbl>
    <w:p w:rsidR="00FB6810" w:rsidRPr="00BF12BD" w:rsidRDefault="00FB6810">
      <w:pPr>
        <w:rPr>
          <w:sz w:val="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946"/>
        <w:gridCol w:w="3732"/>
      </w:tblGrid>
      <w:tr w:rsidR="00CF26E1" w:rsidTr="00574FC9">
        <w:trPr>
          <w:trHeight w:val="417"/>
        </w:trPr>
        <w:tc>
          <w:tcPr>
            <w:tcW w:w="2410" w:type="dxa"/>
            <w:shd w:val="clear" w:color="auto" w:fill="E5B8B7" w:themeFill="accent2" w:themeFillTint="66"/>
            <w:vAlign w:val="center"/>
          </w:tcPr>
          <w:p w:rsidR="00CF26E1" w:rsidRPr="00CF26E1" w:rsidRDefault="00CF26E1" w:rsidP="00CF26E1">
            <w:pPr>
              <w:rPr>
                <w:b/>
                <w:sz w:val="24"/>
                <w:szCs w:val="24"/>
              </w:rPr>
            </w:pPr>
            <w:r w:rsidRPr="006C3CAE">
              <w:rPr>
                <w:b/>
                <w:sz w:val="28"/>
                <w:szCs w:val="24"/>
              </w:rPr>
              <w:t>SCUDERIA</w:t>
            </w:r>
          </w:p>
        </w:tc>
        <w:tc>
          <w:tcPr>
            <w:tcW w:w="4946" w:type="dxa"/>
            <w:vAlign w:val="center"/>
          </w:tcPr>
          <w:p w:rsidR="00CF26E1" w:rsidRDefault="00CF26E1" w:rsidP="00CF26E1"/>
        </w:tc>
        <w:tc>
          <w:tcPr>
            <w:tcW w:w="3732" w:type="dxa"/>
            <w:vAlign w:val="center"/>
          </w:tcPr>
          <w:p w:rsidR="00CF26E1" w:rsidRDefault="00CF26E1" w:rsidP="007160EB">
            <w:pPr>
              <w:tabs>
                <w:tab w:val="left" w:pos="2601"/>
              </w:tabs>
            </w:pPr>
            <w:r>
              <w:t>Licenza n.</w:t>
            </w:r>
            <w:r w:rsidR="007160EB">
              <w:tab/>
            </w:r>
            <w:r w:rsidR="00A337ED" w:rsidRPr="00A337ED">
              <w:rPr>
                <w:b/>
                <w:sz w:val="16"/>
                <w:szCs w:val="24"/>
              </w:rPr>
              <w:t>(*)</w:t>
            </w:r>
            <w:r w:rsidR="00A337ED" w:rsidRPr="007160EB">
              <w:rPr>
                <w:sz w:val="14"/>
                <w:szCs w:val="18"/>
              </w:rPr>
              <w:t xml:space="preserve"> </w:t>
            </w:r>
            <w:r w:rsidR="007160EB" w:rsidRPr="007160EB">
              <w:rPr>
                <w:sz w:val="14"/>
                <w:szCs w:val="18"/>
              </w:rPr>
              <w:t>(obbligatoria)</w:t>
            </w:r>
          </w:p>
        </w:tc>
      </w:tr>
    </w:tbl>
    <w:p w:rsidR="005A3AD4" w:rsidRPr="00BF12BD" w:rsidRDefault="005A3AD4">
      <w:pPr>
        <w:rPr>
          <w:sz w:val="8"/>
        </w:rPr>
      </w:pPr>
    </w:p>
    <w:tbl>
      <w:tblPr>
        <w:tblW w:w="11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3727"/>
        <w:gridCol w:w="2637"/>
        <w:gridCol w:w="2638"/>
      </w:tblGrid>
      <w:tr w:rsidR="007273F2" w:rsidRPr="0040608A" w:rsidTr="00574FC9">
        <w:trPr>
          <w:trHeight w:val="375"/>
        </w:trPr>
        <w:tc>
          <w:tcPr>
            <w:tcW w:w="5812" w:type="dxa"/>
            <w:gridSpan w:val="2"/>
            <w:shd w:val="clear" w:color="auto" w:fill="E5B8B7" w:themeFill="accent2" w:themeFillTint="66"/>
            <w:vAlign w:val="center"/>
          </w:tcPr>
          <w:p w:rsidR="007273F2" w:rsidRPr="0040608A" w:rsidRDefault="007273F2" w:rsidP="003144EA">
            <w:pPr>
              <w:rPr>
                <w:b/>
              </w:rPr>
            </w:pPr>
            <w:r w:rsidRPr="0040608A">
              <w:rPr>
                <w:b/>
                <w:sz w:val="28"/>
              </w:rPr>
              <w:t>VETTURA</w:t>
            </w:r>
          </w:p>
        </w:tc>
        <w:tc>
          <w:tcPr>
            <w:tcW w:w="2637" w:type="dxa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7273F2" w:rsidRPr="0040608A" w:rsidRDefault="007273F2" w:rsidP="003144EA">
            <w:pPr>
              <w:jc w:val="center"/>
              <w:rPr>
                <w:b/>
                <w:sz w:val="28"/>
              </w:rPr>
            </w:pPr>
            <w:r w:rsidRPr="0040608A">
              <w:rPr>
                <w:b/>
                <w:sz w:val="28"/>
              </w:rPr>
              <w:t>Gruppo</w:t>
            </w:r>
          </w:p>
        </w:tc>
        <w:tc>
          <w:tcPr>
            <w:tcW w:w="2638" w:type="dxa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7273F2" w:rsidRPr="0040608A" w:rsidRDefault="007273F2" w:rsidP="003144EA">
            <w:pPr>
              <w:jc w:val="center"/>
              <w:rPr>
                <w:b/>
                <w:sz w:val="28"/>
              </w:rPr>
            </w:pPr>
            <w:r w:rsidRPr="0040608A">
              <w:rPr>
                <w:b/>
                <w:sz w:val="28"/>
              </w:rPr>
              <w:t>Classe</w:t>
            </w:r>
          </w:p>
        </w:tc>
      </w:tr>
      <w:tr w:rsidR="007273F2" w:rsidRPr="0040608A" w:rsidTr="003144EA">
        <w:trPr>
          <w:trHeight w:val="375"/>
        </w:trPr>
        <w:tc>
          <w:tcPr>
            <w:tcW w:w="20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73F2" w:rsidRPr="0040608A" w:rsidRDefault="007273F2" w:rsidP="003144EA">
            <w:pPr>
              <w:rPr>
                <w:b/>
              </w:rPr>
            </w:pPr>
            <w:r w:rsidRPr="0040608A">
              <w:rPr>
                <w:b/>
              </w:rPr>
              <w:t xml:space="preserve">Passaporto n.  </w:t>
            </w:r>
            <w:r w:rsidRPr="0040608A">
              <w:rPr>
                <w:b/>
                <w:sz w:val="16"/>
                <w:szCs w:val="24"/>
              </w:rPr>
              <w:t>(*)</w:t>
            </w:r>
          </w:p>
        </w:tc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3F2" w:rsidRPr="0040608A" w:rsidRDefault="007273F2" w:rsidP="003144EA">
            <w:pPr>
              <w:jc w:val="center"/>
            </w:pPr>
          </w:p>
        </w:tc>
        <w:tc>
          <w:tcPr>
            <w:tcW w:w="26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3F2" w:rsidRPr="0040608A" w:rsidRDefault="007273F2" w:rsidP="003144EA">
            <w:pPr>
              <w:jc w:val="center"/>
              <w:rPr>
                <w:b/>
                <w:sz w:val="28"/>
              </w:rPr>
            </w:pPr>
          </w:p>
        </w:tc>
        <w:tc>
          <w:tcPr>
            <w:tcW w:w="26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3F2" w:rsidRPr="00BD7B0F" w:rsidRDefault="007273F2" w:rsidP="003144E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273F2" w:rsidRPr="0040608A" w:rsidTr="003144EA">
        <w:trPr>
          <w:trHeight w:val="375"/>
        </w:trPr>
        <w:tc>
          <w:tcPr>
            <w:tcW w:w="2085" w:type="dxa"/>
            <w:shd w:val="clear" w:color="auto" w:fill="auto"/>
            <w:vAlign w:val="center"/>
          </w:tcPr>
          <w:p w:rsidR="007273F2" w:rsidRPr="0040608A" w:rsidRDefault="007273F2" w:rsidP="003144EA">
            <w:pPr>
              <w:rPr>
                <w:b/>
              </w:rPr>
            </w:pPr>
            <w:r w:rsidRPr="0040608A">
              <w:rPr>
                <w:b/>
              </w:rPr>
              <w:t>Fiches n.</w:t>
            </w:r>
          </w:p>
        </w:tc>
        <w:tc>
          <w:tcPr>
            <w:tcW w:w="37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3F2" w:rsidRPr="0040608A" w:rsidRDefault="007273F2" w:rsidP="003144EA">
            <w:pPr>
              <w:jc w:val="center"/>
            </w:pPr>
          </w:p>
        </w:tc>
        <w:tc>
          <w:tcPr>
            <w:tcW w:w="26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3F2" w:rsidRPr="0040608A" w:rsidRDefault="007273F2" w:rsidP="003144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3F2" w:rsidRPr="00BD7B0F" w:rsidRDefault="007273F2" w:rsidP="003144E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273F2" w:rsidRPr="0040608A" w:rsidTr="003144EA">
        <w:trPr>
          <w:trHeight w:val="375"/>
        </w:trPr>
        <w:tc>
          <w:tcPr>
            <w:tcW w:w="2085" w:type="dxa"/>
            <w:shd w:val="clear" w:color="auto" w:fill="auto"/>
            <w:vAlign w:val="center"/>
          </w:tcPr>
          <w:p w:rsidR="007273F2" w:rsidRPr="0040608A" w:rsidRDefault="007273F2" w:rsidP="003144EA">
            <w:pPr>
              <w:rPr>
                <w:b/>
              </w:rPr>
            </w:pPr>
            <w:r w:rsidRPr="0040608A">
              <w:rPr>
                <w:b/>
              </w:rPr>
              <w:t>Marca</w:t>
            </w:r>
          </w:p>
        </w:tc>
        <w:tc>
          <w:tcPr>
            <w:tcW w:w="37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73F2" w:rsidRPr="0040608A" w:rsidRDefault="007273F2" w:rsidP="003144EA">
            <w:pPr>
              <w:jc w:val="center"/>
            </w:pPr>
          </w:p>
        </w:tc>
        <w:tc>
          <w:tcPr>
            <w:tcW w:w="26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3F2" w:rsidRPr="0040608A" w:rsidRDefault="007273F2" w:rsidP="003144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3F2" w:rsidRPr="00BD7B0F" w:rsidRDefault="007273F2" w:rsidP="003144E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273F2" w:rsidRPr="0040608A" w:rsidTr="003144EA">
        <w:trPr>
          <w:trHeight w:val="375"/>
        </w:trPr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F2" w:rsidRPr="0040608A" w:rsidRDefault="007273F2" w:rsidP="003144EA">
            <w:pPr>
              <w:rPr>
                <w:b/>
              </w:rPr>
            </w:pPr>
            <w:r w:rsidRPr="0040608A">
              <w:rPr>
                <w:b/>
              </w:rPr>
              <w:t>Modello</w:t>
            </w:r>
          </w:p>
        </w:tc>
        <w:tc>
          <w:tcPr>
            <w:tcW w:w="37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3F2" w:rsidRPr="0040608A" w:rsidRDefault="007273F2" w:rsidP="003144EA">
            <w:pPr>
              <w:jc w:val="center"/>
            </w:pPr>
          </w:p>
        </w:tc>
        <w:tc>
          <w:tcPr>
            <w:tcW w:w="26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3F2" w:rsidRPr="0040608A" w:rsidRDefault="007273F2" w:rsidP="003144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73F2" w:rsidRPr="00BD7B0F" w:rsidRDefault="007273F2" w:rsidP="003144E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273F2" w:rsidRPr="0040608A" w:rsidTr="003144EA">
        <w:trPr>
          <w:trHeight w:val="375"/>
        </w:trPr>
        <w:tc>
          <w:tcPr>
            <w:tcW w:w="20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3F2" w:rsidRPr="0040608A" w:rsidRDefault="007273F2" w:rsidP="003144EA">
            <w:pPr>
              <w:rPr>
                <w:b/>
              </w:rPr>
            </w:pPr>
            <w:r w:rsidRPr="0040608A">
              <w:rPr>
                <w:b/>
              </w:rPr>
              <w:t>Cilindrata – cm</w:t>
            </w:r>
            <w:r w:rsidRPr="0040608A">
              <w:rPr>
                <w:b/>
                <w:vertAlign w:val="superscript"/>
              </w:rPr>
              <w:t>3</w:t>
            </w:r>
          </w:p>
        </w:tc>
        <w:tc>
          <w:tcPr>
            <w:tcW w:w="3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F2" w:rsidRPr="0040608A" w:rsidRDefault="007273F2" w:rsidP="003144EA">
            <w:pPr>
              <w:jc w:val="center"/>
            </w:pPr>
          </w:p>
        </w:tc>
        <w:tc>
          <w:tcPr>
            <w:tcW w:w="26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F2" w:rsidRPr="0040608A" w:rsidRDefault="007273F2" w:rsidP="003144EA">
            <w:pPr>
              <w:jc w:val="center"/>
              <w:rPr>
                <w:b/>
                <w:sz w:val="28"/>
                <w:szCs w:val="28"/>
              </w:rPr>
            </w:pPr>
            <w:r w:rsidRPr="0040608A">
              <w:rPr>
                <w:b/>
              </w:rPr>
              <w:t>Anno Fabbricazione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F2" w:rsidRPr="00BD7B0F" w:rsidRDefault="007273F2" w:rsidP="003144E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273F2" w:rsidRPr="0040608A" w:rsidTr="003144EA">
        <w:trPr>
          <w:trHeight w:val="375"/>
        </w:trPr>
        <w:tc>
          <w:tcPr>
            <w:tcW w:w="20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273F2" w:rsidRPr="0040608A" w:rsidRDefault="007273F2" w:rsidP="003144EA">
            <w:pPr>
              <w:rPr>
                <w:b/>
              </w:rPr>
            </w:pPr>
            <w:r w:rsidRPr="0040608A">
              <w:rPr>
                <w:b/>
              </w:rPr>
              <w:t>Telaio</w:t>
            </w:r>
          </w:p>
        </w:tc>
        <w:tc>
          <w:tcPr>
            <w:tcW w:w="3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F2" w:rsidRPr="0040608A" w:rsidRDefault="007273F2" w:rsidP="003144EA">
            <w:pPr>
              <w:jc w:val="center"/>
            </w:pPr>
          </w:p>
        </w:tc>
        <w:tc>
          <w:tcPr>
            <w:tcW w:w="2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F2" w:rsidRPr="0040608A" w:rsidRDefault="007273F2" w:rsidP="003144EA">
            <w:pPr>
              <w:jc w:val="center"/>
              <w:rPr>
                <w:b/>
                <w:sz w:val="28"/>
                <w:szCs w:val="28"/>
              </w:rPr>
            </w:pPr>
            <w:r w:rsidRPr="0040608A">
              <w:rPr>
                <w:b/>
              </w:rPr>
              <w:t>Targa</w:t>
            </w:r>
          </w:p>
        </w:tc>
        <w:tc>
          <w:tcPr>
            <w:tcW w:w="2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3F2" w:rsidRPr="00BD7B0F" w:rsidRDefault="007273F2" w:rsidP="003144E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FB6810" w:rsidRDefault="00FB6810">
      <w:pPr>
        <w:rPr>
          <w:sz w:val="8"/>
        </w:rPr>
      </w:pPr>
    </w:p>
    <w:p w:rsidR="00A337ED" w:rsidRDefault="00A337ED" w:rsidP="00A337ED">
      <w:pPr>
        <w:rPr>
          <w:b/>
          <w:sz w:val="16"/>
          <w:szCs w:val="24"/>
        </w:rPr>
      </w:pPr>
      <w:r w:rsidRPr="00A337ED">
        <w:rPr>
          <w:b/>
          <w:sz w:val="16"/>
          <w:szCs w:val="24"/>
        </w:rPr>
        <w:t>(*)</w:t>
      </w:r>
      <w:r>
        <w:rPr>
          <w:b/>
          <w:sz w:val="16"/>
          <w:szCs w:val="24"/>
        </w:rPr>
        <w:t xml:space="preserve"> CAMPI OBBLIGATORI </w:t>
      </w:r>
      <w:r w:rsidR="00462424">
        <w:rPr>
          <w:b/>
          <w:sz w:val="16"/>
          <w:szCs w:val="24"/>
        </w:rPr>
        <w:t>PER CONSENTIRE IL CORRETTO IN</w:t>
      </w:r>
      <w:r w:rsidR="006C5056">
        <w:rPr>
          <w:b/>
          <w:sz w:val="16"/>
          <w:szCs w:val="24"/>
        </w:rPr>
        <w:t>SERIMENTO NEL PORTALE ACI SPORT (ADEMPIMENTO OBBLIGATORIO PRIMA DELLA MANIFESTAZIONE)</w:t>
      </w:r>
    </w:p>
    <w:p w:rsidR="000252C9" w:rsidRDefault="000252C9" w:rsidP="00A337ED">
      <w:pPr>
        <w:rPr>
          <w:b/>
          <w:sz w:val="16"/>
          <w:szCs w:val="24"/>
        </w:rPr>
      </w:pPr>
    </w:p>
    <w:p w:rsidR="007273F2" w:rsidRPr="007273F2" w:rsidRDefault="007273F2" w:rsidP="007273F2">
      <w:pPr>
        <w:rPr>
          <w:b/>
          <w:i/>
          <w:sz w:val="18"/>
        </w:rPr>
      </w:pPr>
      <w:r w:rsidRPr="007273F2">
        <w:rPr>
          <w:b/>
          <w:i/>
          <w:sz w:val="18"/>
        </w:rPr>
        <w:t>Dichiarazione del concorrente e dei conduttori.</w:t>
      </w:r>
    </w:p>
    <w:p w:rsidR="007273F2" w:rsidRPr="007273F2" w:rsidRDefault="007273F2" w:rsidP="007273F2">
      <w:pPr>
        <w:jc w:val="both"/>
        <w:rPr>
          <w:i/>
          <w:sz w:val="18"/>
        </w:rPr>
      </w:pPr>
      <w:r w:rsidRPr="007273F2">
        <w:rPr>
          <w:i/>
          <w:sz w:val="18"/>
        </w:rPr>
        <w:t>Il concorrente ed i componenti dell’equipaggio, sia individualmente che in comune, dichiarano ed accettano, per se stessi, i componenti dell’equipaggio e per tutte le persone ch</w:t>
      </w:r>
      <w:r w:rsidR="00075928">
        <w:rPr>
          <w:i/>
          <w:sz w:val="18"/>
        </w:rPr>
        <w:t>e per loro operano durante il 4. Dolomiti Rally</w:t>
      </w:r>
      <w:r w:rsidRPr="007273F2">
        <w:rPr>
          <w:i/>
          <w:sz w:val="18"/>
        </w:rPr>
        <w:t>, quanto segue:</w:t>
      </w:r>
    </w:p>
    <w:p w:rsidR="007273F2" w:rsidRPr="007273F2" w:rsidRDefault="007273F2" w:rsidP="007273F2">
      <w:pPr>
        <w:pStyle w:val="Paragrafoelenco"/>
        <w:numPr>
          <w:ilvl w:val="0"/>
          <w:numId w:val="7"/>
        </w:numPr>
        <w:jc w:val="both"/>
        <w:rPr>
          <w:i/>
          <w:sz w:val="18"/>
        </w:rPr>
      </w:pPr>
      <w:r w:rsidRPr="007273F2">
        <w:rPr>
          <w:i/>
          <w:sz w:val="18"/>
        </w:rPr>
        <w:t>di conoscere il Codice Sportivo Internazionale, il Regolamento Sportivo Nazionale e le sue Appendici, il Regolamento di Settore e il Regolamento Particolare di Gara, di accettarli senza riserve e di uniformarsi a tutte le prescrizioni in esse contenute.</w:t>
      </w:r>
    </w:p>
    <w:p w:rsidR="007273F2" w:rsidRPr="007273F2" w:rsidRDefault="007273F2" w:rsidP="007273F2">
      <w:pPr>
        <w:pStyle w:val="Paragrafoelenco"/>
        <w:numPr>
          <w:ilvl w:val="0"/>
          <w:numId w:val="7"/>
        </w:numPr>
        <w:jc w:val="both"/>
        <w:rPr>
          <w:i/>
          <w:sz w:val="18"/>
        </w:rPr>
      </w:pPr>
      <w:r w:rsidRPr="007273F2">
        <w:rPr>
          <w:i/>
          <w:sz w:val="18"/>
        </w:rPr>
        <w:t>di essere a conoscenza che il sistema tracking è un mezzo ausiliario alla sicurezza anche se non garantisce la copertura totale del percorso.</w:t>
      </w:r>
    </w:p>
    <w:p w:rsidR="007273F2" w:rsidRDefault="007273F2" w:rsidP="007273F2">
      <w:pPr>
        <w:pStyle w:val="Paragrafoelenco"/>
        <w:numPr>
          <w:ilvl w:val="0"/>
          <w:numId w:val="7"/>
        </w:numPr>
        <w:jc w:val="both"/>
        <w:rPr>
          <w:i/>
          <w:sz w:val="18"/>
        </w:rPr>
      </w:pPr>
      <w:r w:rsidRPr="007273F2">
        <w:rPr>
          <w:i/>
          <w:sz w:val="18"/>
        </w:rPr>
        <w:t xml:space="preserve">di sollevare da ogni responsabilità la FIA, l’ACI Sport, la </w:t>
      </w:r>
      <w:r w:rsidR="00075928">
        <w:rPr>
          <w:i/>
          <w:sz w:val="18"/>
        </w:rPr>
        <w:t>ASD Dolomiti Racing Motorsport</w:t>
      </w:r>
      <w:r w:rsidRPr="007273F2">
        <w:rPr>
          <w:i/>
          <w:sz w:val="18"/>
        </w:rPr>
        <w:t xml:space="preserve"> e tutti i loro ufficiali di gara, collaboratori, rappresentanti ed assistenti, l’Ente proprietario delle strade percorse, da ogni responsabilità circa eventuali danni occorsi ad esso concorrente, suoi conduttori, suoi dipendenti o cose oppure prodotti o causati a terzi o cose da esso concorrente, suoi conduttori e suoi dipendenti. </w:t>
      </w:r>
    </w:p>
    <w:p w:rsidR="000252C9" w:rsidRPr="000252C9" w:rsidRDefault="000252C9" w:rsidP="000252C9">
      <w:pPr>
        <w:jc w:val="both"/>
        <w:rPr>
          <w:i/>
          <w:sz w:val="1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696"/>
        <w:gridCol w:w="3696"/>
        <w:gridCol w:w="3696"/>
      </w:tblGrid>
      <w:tr w:rsidR="007273F2" w:rsidRPr="00C5564C" w:rsidTr="003144EA">
        <w:trPr>
          <w:trHeight w:val="748"/>
        </w:trPr>
        <w:tc>
          <w:tcPr>
            <w:tcW w:w="3696" w:type="dxa"/>
          </w:tcPr>
          <w:p w:rsidR="007273F2" w:rsidRPr="00C5564C" w:rsidRDefault="007273F2" w:rsidP="003144EA">
            <w:pPr>
              <w:jc w:val="center"/>
              <w:rPr>
                <w:b/>
                <w:i/>
              </w:rPr>
            </w:pPr>
            <w:r w:rsidRPr="00C5564C">
              <w:rPr>
                <w:b/>
                <w:i/>
              </w:rPr>
              <w:t>Firma CONCORRENTE</w:t>
            </w:r>
          </w:p>
        </w:tc>
        <w:tc>
          <w:tcPr>
            <w:tcW w:w="3696" w:type="dxa"/>
          </w:tcPr>
          <w:p w:rsidR="007273F2" w:rsidRPr="00C5564C" w:rsidRDefault="007273F2" w:rsidP="003144EA">
            <w:pPr>
              <w:jc w:val="center"/>
              <w:rPr>
                <w:b/>
                <w:i/>
              </w:rPr>
            </w:pPr>
            <w:r w:rsidRPr="00C5564C">
              <w:rPr>
                <w:b/>
                <w:i/>
              </w:rPr>
              <w:t>Firma 1. CONDUTTORE</w:t>
            </w:r>
          </w:p>
        </w:tc>
        <w:tc>
          <w:tcPr>
            <w:tcW w:w="3696" w:type="dxa"/>
          </w:tcPr>
          <w:p w:rsidR="007273F2" w:rsidRPr="00C5564C" w:rsidRDefault="002368DA" w:rsidP="003144E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ir</w:t>
            </w:r>
            <w:r w:rsidR="007273F2" w:rsidRPr="00C5564C">
              <w:rPr>
                <w:b/>
                <w:i/>
              </w:rPr>
              <w:t>ma 2. CONDUTTORE</w:t>
            </w:r>
          </w:p>
        </w:tc>
      </w:tr>
    </w:tbl>
    <w:p w:rsidR="007273F2" w:rsidRDefault="007273F2" w:rsidP="007273F2">
      <w:pPr>
        <w:jc w:val="both"/>
        <w:rPr>
          <w:i/>
        </w:rPr>
      </w:pPr>
    </w:p>
    <w:p w:rsidR="007273F2" w:rsidRDefault="007273F2">
      <w:pPr>
        <w:rPr>
          <w:i/>
        </w:rPr>
      </w:pPr>
    </w:p>
    <w:p w:rsidR="007273F2" w:rsidRPr="000252C9" w:rsidRDefault="007273F2" w:rsidP="007273F2">
      <w:pPr>
        <w:jc w:val="both"/>
        <w:rPr>
          <w:b/>
          <w:i/>
        </w:rPr>
      </w:pPr>
      <w:r w:rsidRPr="000252C9">
        <w:rPr>
          <w:b/>
          <w:i/>
        </w:rPr>
        <w:t>INFORMATIVA PRIVACY</w:t>
      </w:r>
    </w:p>
    <w:p w:rsidR="00010BC5" w:rsidRDefault="007273F2" w:rsidP="007273F2">
      <w:pPr>
        <w:jc w:val="both"/>
        <w:rPr>
          <w:i/>
        </w:rPr>
      </w:pPr>
      <w:r>
        <w:rPr>
          <w:i/>
        </w:rPr>
        <w:t xml:space="preserve">Secondo quanto disposto dall’art. 13 del Regolamento UE 679/2016 si informa che il responsabile del trattamento è la </w:t>
      </w:r>
      <w:r w:rsidR="004D0AFB">
        <w:rPr>
          <w:i/>
        </w:rPr>
        <w:t>ASD Dolomiti Racing Motorsport con sede in Via degli Alpini 10 Voltago Agordino (BL)</w:t>
      </w:r>
      <w:r>
        <w:rPr>
          <w:i/>
        </w:rPr>
        <w:t>. I dati raccolti verranno trattati sia con mezzi analogici che digitali e verrann</w:t>
      </w:r>
      <w:r w:rsidR="002B6C13">
        <w:rPr>
          <w:i/>
        </w:rPr>
        <w:t xml:space="preserve">o utilizzati solo per la gestione della manifestazione per cui sono stati forniti. Il soggetto interessato può far valere i diritti previsti dal Regolamento. </w:t>
      </w:r>
    </w:p>
    <w:p w:rsidR="007273F2" w:rsidRPr="00DD6BE9" w:rsidRDefault="00010BC5" w:rsidP="007273F2">
      <w:pPr>
        <w:jc w:val="both"/>
        <w:rPr>
          <w:i/>
        </w:rPr>
      </w:pPr>
      <w:r>
        <w:rPr>
          <w:i/>
        </w:rPr>
        <w:t>Si autorizza</w:t>
      </w:r>
      <w:r w:rsidR="007273F2" w:rsidRPr="00DD6BE9">
        <w:rPr>
          <w:i/>
        </w:rPr>
        <w:t xml:space="preserve"> </w:t>
      </w:r>
      <w:r w:rsidR="002B6C13">
        <w:rPr>
          <w:i/>
        </w:rPr>
        <w:t>al trattamento dei dati personali forniti per le finalità e nelle modalità sopra indicate.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696"/>
        <w:gridCol w:w="3696"/>
        <w:gridCol w:w="3696"/>
      </w:tblGrid>
      <w:tr w:rsidR="007273F2" w:rsidRPr="00C5564C" w:rsidTr="003144EA">
        <w:trPr>
          <w:trHeight w:val="748"/>
        </w:trPr>
        <w:tc>
          <w:tcPr>
            <w:tcW w:w="3696" w:type="dxa"/>
          </w:tcPr>
          <w:p w:rsidR="007273F2" w:rsidRPr="00C5564C" w:rsidRDefault="007273F2" w:rsidP="003144EA">
            <w:pPr>
              <w:jc w:val="center"/>
              <w:rPr>
                <w:b/>
                <w:i/>
              </w:rPr>
            </w:pPr>
            <w:r w:rsidRPr="00C5564C">
              <w:rPr>
                <w:b/>
                <w:i/>
              </w:rPr>
              <w:t>Firma CONCORRENTE</w:t>
            </w:r>
          </w:p>
        </w:tc>
        <w:tc>
          <w:tcPr>
            <w:tcW w:w="3696" w:type="dxa"/>
          </w:tcPr>
          <w:p w:rsidR="007273F2" w:rsidRPr="00C5564C" w:rsidRDefault="007273F2" w:rsidP="003144EA">
            <w:pPr>
              <w:jc w:val="center"/>
              <w:rPr>
                <w:b/>
                <w:i/>
              </w:rPr>
            </w:pPr>
            <w:r w:rsidRPr="00C5564C">
              <w:rPr>
                <w:b/>
                <w:i/>
              </w:rPr>
              <w:t>Firma 1. CONDUTTORE</w:t>
            </w:r>
          </w:p>
        </w:tc>
        <w:tc>
          <w:tcPr>
            <w:tcW w:w="3696" w:type="dxa"/>
          </w:tcPr>
          <w:p w:rsidR="007273F2" w:rsidRPr="00C5564C" w:rsidRDefault="002B6C13" w:rsidP="003144E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irma</w:t>
            </w:r>
            <w:r w:rsidR="007273F2" w:rsidRPr="00C5564C">
              <w:rPr>
                <w:b/>
                <w:i/>
              </w:rPr>
              <w:t xml:space="preserve"> 2. CONDUTTORE</w:t>
            </w:r>
          </w:p>
        </w:tc>
      </w:tr>
    </w:tbl>
    <w:p w:rsidR="00CF26E1" w:rsidRPr="006C3CAE" w:rsidRDefault="00CF26E1">
      <w:pPr>
        <w:rPr>
          <w:sz w:val="10"/>
        </w:rPr>
      </w:pPr>
    </w:p>
    <w:p w:rsidR="00FB6810" w:rsidRDefault="00FB6810">
      <w:pPr>
        <w:rPr>
          <w:sz w:val="8"/>
        </w:rPr>
      </w:pPr>
    </w:p>
    <w:p w:rsidR="00FB6810" w:rsidRDefault="00FB6810">
      <w:pPr>
        <w:rPr>
          <w:sz w:val="8"/>
        </w:rPr>
      </w:pPr>
    </w:p>
    <w:p w:rsidR="00FB6810" w:rsidRDefault="00FB6810">
      <w:pPr>
        <w:rPr>
          <w:sz w:val="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657"/>
        <w:gridCol w:w="2755"/>
        <w:gridCol w:w="1095"/>
        <w:gridCol w:w="3657"/>
      </w:tblGrid>
      <w:tr w:rsidR="000F39A6" w:rsidTr="00510068">
        <w:trPr>
          <w:trHeight w:val="141"/>
        </w:trPr>
        <w:tc>
          <w:tcPr>
            <w:tcW w:w="3657" w:type="dxa"/>
            <w:shd w:val="clear" w:color="auto" w:fill="E5B8B7" w:themeFill="accent2" w:themeFillTint="66"/>
            <w:vAlign w:val="center"/>
          </w:tcPr>
          <w:p w:rsidR="000F39A6" w:rsidRDefault="000F39A6" w:rsidP="000F39A6">
            <w:r w:rsidRPr="00574963">
              <w:rPr>
                <w:b/>
                <w:sz w:val="28"/>
                <w:szCs w:val="24"/>
              </w:rPr>
              <w:t xml:space="preserve">TASSA DI ISCRIZIONE  </w:t>
            </w:r>
            <w:r w:rsidRPr="00574963">
              <w:rPr>
                <w:b/>
                <w:sz w:val="20"/>
                <w:szCs w:val="24"/>
              </w:rPr>
              <w:t>(Iva compresa)</w:t>
            </w:r>
          </w:p>
        </w:tc>
        <w:tc>
          <w:tcPr>
            <w:tcW w:w="3850" w:type="dxa"/>
            <w:gridSpan w:val="2"/>
            <w:vAlign w:val="center"/>
          </w:tcPr>
          <w:p w:rsidR="000F39A6" w:rsidRDefault="000F39A6" w:rsidP="00492723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</w:pPr>
            <w:r>
              <w:t>Concorrenti Persone Fisiche</w:t>
            </w:r>
          </w:p>
        </w:tc>
        <w:tc>
          <w:tcPr>
            <w:tcW w:w="3657" w:type="dxa"/>
            <w:vAlign w:val="center"/>
          </w:tcPr>
          <w:p w:rsidR="000F39A6" w:rsidRDefault="000F39A6" w:rsidP="00492723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</w:pPr>
            <w:r>
              <w:t>E</w:t>
            </w:r>
            <w:r w:rsidRPr="000F39A6">
              <w:t>quipaggi under 23</w:t>
            </w:r>
          </w:p>
          <w:p w:rsidR="000F39A6" w:rsidRDefault="000F39A6" w:rsidP="000F39A6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</w:pPr>
            <w:r w:rsidRPr="000F39A6">
              <w:rPr>
                <w:sz w:val="16"/>
              </w:rPr>
              <w:t>(</w:t>
            </w:r>
            <w:r>
              <w:rPr>
                <w:sz w:val="16"/>
              </w:rPr>
              <w:t xml:space="preserve">entrambi conduttori </w:t>
            </w:r>
            <w:r w:rsidRPr="000F39A6">
              <w:rPr>
                <w:sz w:val="16"/>
              </w:rPr>
              <w:t xml:space="preserve">nati dopo il </w:t>
            </w:r>
            <w:r w:rsidR="00035380">
              <w:rPr>
                <w:sz w:val="16"/>
              </w:rPr>
              <w:t>31.12.1995</w:t>
            </w:r>
            <w:r w:rsidRPr="000F39A6">
              <w:rPr>
                <w:sz w:val="16"/>
              </w:rPr>
              <w:t>)</w:t>
            </w:r>
          </w:p>
        </w:tc>
      </w:tr>
      <w:tr w:rsidR="000F39A6" w:rsidRPr="00DB4BA6" w:rsidTr="00510068">
        <w:trPr>
          <w:trHeight w:val="140"/>
        </w:trPr>
        <w:tc>
          <w:tcPr>
            <w:tcW w:w="3657" w:type="dxa"/>
            <w:shd w:val="clear" w:color="auto" w:fill="auto"/>
            <w:vAlign w:val="center"/>
          </w:tcPr>
          <w:p w:rsidR="000F39A6" w:rsidRPr="00DB4BA6" w:rsidRDefault="00574FC9" w:rsidP="00574FC9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right"/>
              <w:rPr>
                <w:lang w:val="en-US"/>
              </w:rPr>
            </w:pPr>
            <w:r w:rsidRPr="00574FC9">
              <w:rPr>
                <w:lang w:val="en-US"/>
              </w:rPr>
              <w:t xml:space="preserve">Racing Start </w:t>
            </w:r>
            <w:r>
              <w:rPr>
                <w:lang w:val="en-US"/>
              </w:rPr>
              <w:t>-</w:t>
            </w:r>
            <w:r w:rsidRPr="00574FC9">
              <w:rPr>
                <w:lang w:val="en-US"/>
              </w:rPr>
              <w:t xml:space="preserve"> R1A - R1 A Naz</w:t>
            </w:r>
          </w:p>
        </w:tc>
        <w:tc>
          <w:tcPr>
            <w:tcW w:w="3850" w:type="dxa"/>
            <w:gridSpan w:val="2"/>
            <w:vAlign w:val="center"/>
          </w:tcPr>
          <w:p w:rsidR="003031E5" w:rsidRDefault="003031E5" w:rsidP="000F39A6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€ 427,00</w:t>
            </w:r>
          </w:p>
          <w:p w:rsidR="000F39A6" w:rsidRPr="00DB4BA6" w:rsidRDefault="003031E5" w:rsidP="000F39A6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 w:rsidRPr="003031E5">
              <w:rPr>
                <w:sz w:val="18"/>
                <w:lang w:val="en-US"/>
              </w:rPr>
              <w:t>(</w:t>
            </w:r>
            <w:r w:rsidR="00F05633" w:rsidRPr="003031E5">
              <w:rPr>
                <w:sz w:val="18"/>
                <w:lang w:val="en-US"/>
              </w:rPr>
              <w:t>350,00</w:t>
            </w:r>
            <w:r w:rsidRPr="003031E5">
              <w:rPr>
                <w:sz w:val="18"/>
                <w:lang w:val="en-US"/>
              </w:rPr>
              <w:t xml:space="preserve"> + IVA22%)</w:t>
            </w:r>
          </w:p>
        </w:tc>
        <w:tc>
          <w:tcPr>
            <w:tcW w:w="3657" w:type="dxa"/>
            <w:vAlign w:val="center"/>
          </w:tcPr>
          <w:p w:rsidR="003031E5" w:rsidRDefault="003031E5" w:rsidP="000F39A6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€ 256,20</w:t>
            </w:r>
          </w:p>
          <w:p w:rsidR="000F39A6" w:rsidRPr="00DB4BA6" w:rsidRDefault="003031E5" w:rsidP="000F39A6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 w:rsidRPr="003031E5">
              <w:rPr>
                <w:sz w:val="18"/>
                <w:lang w:val="en-US"/>
              </w:rPr>
              <w:t>(</w:t>
            </w:r>
            <w:r w:rsidR="00F05633" w:rsidRPr="003031E5">
              <w:rPr>
                <w:sz w:val="18"/>
                <w:lang w:val="en-US"/>
              </w:rPr>
              <w:t>210,00</w:t>
            </w:r>
            <w:r w:rsidRPr="003031E5">
              <w:rPr>
                <w:sz w:val="18"/>
                <w:lang w:val="en-US"/>
              </w:rPr>
              <w:t xml:space="preserve"> + IVA 22%)</w:t>
            </w:r>
          </w:p>
        </w:tc>
      </w:tr>
      <w:tr w:rsidR="000F39A6" w:rsidRPr="00DB4BA6" w:rsidTr="00510068">
        <w:trPr>
          <w:trHeight w:val="140"/>
        </w:trPr>
        <w:tc>
          <w:tcPr>
            <w:tcW w:w="3657" w:type="dxa"/>
            <w:shd w:val="clear" w:color="auto" w:fill="auto"/>
            <w:vAlign w:val="center"/>
          </w:tcPr>
          <w:p w:rsidR="00574FC9" w:rsidRDefault="00574FC9" w:rsidP="00574FC9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N0 – Prod S0 </w:t>
            </w:r>
            <w:r w:rsidRPr="00574FC9">
              <w:rPr>
                <w:lang w:val="en-US"/>
              </w:rPr>
              <w:t>– N1 – Prod S1</w:t>
            </w:r>
            <w:r>
              <w:rPr>
                <w:lang w:val="en-US"/>
              </w:rPr>
              <w:t xml:space="preserve"> </w:t>
            </w:r>
            <w:r w:rsidRPr="00574FC9">
              <w:rPr>
                <w:lang w:val="en-US"/>
              </w:rPr>
              <w:t>– N2 – Prod S2</w:t>
            </w:r>
            <w:r>
              <w:rPr>
                <w:lang w:val="en-US"/>
              </w:rPr>
              <w:t xml:space="preserve"> </w:t>
            </w:r>
            <w:r w:rsidRPr="00574FC9">
              <w:rPr>
                <w:lang w:val="en-US"/>
              </w:rPr>
              <w:t>– A0 (K0)</w:t>
            </w:r>
            <w:r>
              <w:rPr>
                <w:lang w:val="en-US"/>
              </w:rPr>
              <w:t xml:space="preserve"> </w:t>
            </w:r>
            <w:r w:rsidRPr="00574FC9">
              <w:rPr>
                <w:lang w:val="en-US"/>
              </w:rPr>
              <w:t xml:space="preserve">– </w:t>
            </w:r>
            <w:r>
              <w:rPr>
                <w:lang w:val="en-US"/>
              </w:rPr>
              <w:t xml:space="preserve">Prod E0 </w:t>
            </w:r>
            <w:r w:rsidRPr="00574FC9">
              <w:rPr>
                <w:lang w:val="en-US"/>
              </w:rPr>
              <w:t xml:space="preserve">– </w:t>
            </w:r>
            <w:r>
              <w:rPr>
                <w:lang w:val="en-US"/>
              </w:rPr>
              <w:t xml:space="preserve">A5 (K9) </w:t>
            </w:r>
            <w:r w:rsidRPr="00574FC9">
              <w:rPr>
                <w:lang w:val="en-US"/>
              </w:rPr>
              <w:t xml:space="preserve">– </w:t>
            </w:r>
            <w:r>
              <w:rPr>
                <w:lang w:val="en-US"/>
              </w:rPr>
              <w:t xml:space="preserve">Prod E5 </w:t>
            </w:r>
            <w:r w:rsidRPr="00574FC9">
              <w:rPr>
                <w:lang w:val="en-US"/>
              </w:rPr>
              <w:t xml:space="preserve">– </w:t>
            </w:r>
            <w:r>
              <w:rPr>
                <w:lang w:val="en-US"/>
              </w:rPr>
              <w:t xml:space="preserve">A6 – Prod E6 </w:t>
            </w:r>
            <w:r w:rsidRPr="00574FC9">
              <w:rPr>
                <w:lang w:val="en-US"/>
              </w:rPr>
              <w:t xml:space="preserve">– </w:t>
            </w:r>
            <w:r>
              <w:rPr>
                <w:lang w:val="en-US"/>
              </w:rPr>
              <w:t xml:space="preserve">K10 </w:t>
            </w:r>
            <w:r w:rsidRPr="00574FC9">
              <w:rPr>
                <w:lang w:val="en-US"/>
              </w:rPr>
              <w:t xml:space="preserve">– </w:t>
            </w:r>
            <w:r>
              <w:rPr>
                <w:lang w:val="en-US"/>
              </w:rPr>
              <w:t xml:space="preserve">R1B </w:t>
            </w:r>
            <w:r w:rsidRPr="00574FC9">
              <w:rPr>
                <w:lang w:val="en-US"/>
              </w:rPr>
              <w:t xml:space="preserve">– </w:t>
            </w:r>
            <w:r>
              <w:rPr>
                <w:lang w:val="en-US"/>
              </w:rPr>
              <w:t xml:space="preserve">R1 B Naz. </w:t>
            </w:r>
            <w:r w:rsidRPr="00574FC9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R1 C Naz. – R1 T Naz.</w:t>
            </w:r>
          </w:p>
          <w:p w:rsidR="000F39A6" w:rsidRPr="000F39A6" w:rsidRDefault="00574FC9" w:rsidP="00574FC9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right"/>
              <w:rPr>
                <w:lang w:val="en-US"/>
              </w:rPr>
            </w:pPr>
            <w:r w:rsidRPr="00574FC9">
              <w:rPr>
                <w:lang w:val="en-US"/>
              </w:rPr>
              <w:t>Racing Start Plus</w:t>
            </w:r>
          </w:p>
        </w:tc>
        <w:tc>
          <w:tcPr>
            <w:tcW w:w="3850" w:type="dxa"/>
            <w:gridSpan w:val="2"/>
            <w:vAlign w:val="center"/>
          </w:tcPr>
          <w:p w:rsidR="003031E5" w:rsidRDefault="003031E5" w:rsidP="000F39A6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€ 475,80</w:t>
            </w:r>
          </w:p>
          <w:p w:rsidR="000F39A6" w:rsidRPr="000F39A6" w:rsidRDefault="003031E5" w:rsidP="000F39A6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 w:rsidRPr="003031E5">
              <w:rPr>
                <w:sz w:val="18"/>
                <w:lang w:val="en-US"/>
              </w:rPr>
              <w:t>(</w:t>
            </w:r>
            <w:r w:rsidR="00F05633" w:rsidRPr="003031E5">
              <w:rPr>
                <w:sz w:val="18"/>
                <w:lang w:val="en-US"/>
              </w:rPr>
              <w:t>390,00</w:t>
            </w:r>
            <w:r w:rsidRPr="003031E5">
              <w:rPr>
                <w:sz w:val="18"/>
                <w:lang w:val="en-US"/>
              </w:rPr>
              <w:t>+IVA 22%)</w:t>
            </w:r>
          </w:p>
        </w:tc>
        <w:tc>
          <w:tcPr>
            <w:tcW w:w="3657" w:type="dxa"/>
            <w:vAlign w:val="center"/>
          </w:tcPr>
          <w:p w:rsidR="003031E5" w:rsidRDefault="003031E5" w:rsidP="000F39A6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 w:rsidRPr="003031E5">
              <w:rPr>
                <w:lang w:val="en-US"/>
              </w:rPr>
              <w:t>280,6</w:t>
            </w:r>
            <w:r>
              <w:rPr>
                <w:lang w:val="en-US"/>
              </w:rPr>
              <w:t>0</w:t>
            </w:r>
          </w:p>
          <w:p w:rsidR="000F39A6" w:rsidRPr="000F39A6" w:rsidRDefault="003031E5" w:rsidP="000F39A6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 w:rsidRPr="003031E5">
              <w:rPr>
                <w:sz w:val="18"/>
                <w:lang w:val="en-US"/>
              </w:rPr>
              <w:t>(</w:t>
            </w:r>
            <w:r w:rsidR="00F05633" w:rsidRPr="003031E5">
              <w:rPr>
                <w:sz w:val="18"/>
                <w:lang w:val="en-US"/>
              </w:rPr>
              <w:t>230,00</w:t>
            </w:r>
            <w:r w:rsidRPr="003031E5">
              <w:rPr>
                <w:sz w:val="18"/>
                <w:lang w:val="en-US"/>
              </w:rPr>
              <w:t>+IVA 22%)</w:t>
            </w:r>
          </w:p>
        </w:tc>
      </w:tr>
      <w:tr w:rsidR="00DB4BA6" w:rsidRPr="00DB4BA6" w:rsidTr="00510068">
        <w:trPr>
          <w:trHeight w:val="140"/>
        </w:trPr>
        <w:tc>
          <w:tcPr>
            <w:tcW w:w="3657" w:type="dxa"/>
            <w:shd w:val="clear" w:color="auto" w:fill="auto"/>
            <w:vAlign w:val="center"/>
          </w:tcPr>
          <w:p w:rsidR="00DB4BA6" w:rsidRPr="000F39A6" w:rsidRDefault="00574FC9" w:rsidP="00574FC9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right"/>
              <w:rPr>
                <w:lang w:val="en-US"/>
              </w:rPr>
            </w:pPr>
            <w:r w:rsidRPr="00574FC9">
              <w:rPr>
                <w:lang w:val="en-US"/>
              </w:rPr>
              <w:t>N3 – Prod S3 -</w:t>
            </w:r>
            <w:r>
              <w:rPr>
                <w:lang w:val="en-US"/>
              </w:rPr>
              <w:t xml:space="preserve"> </w:t>
            </w:r>
            <w:r w:rsidRPr="00574FC9">
              <w:rPr>
                <w:lang w:val="en-US"/>
              </w:rPr>
              <w:t>A7</w:t>
            </w:r>
            <w:r>
              <w:rPr>
                <w:lang w:val="en-US"/>
              </w:rPr>
              <w:t xml:space="preserve"> – Prod E7 – Super 1600 </w:t>
            </w:r>
            <w:r w:rsidR="00F05633">
              <w:rPr>
                <w:lang w:val="en-US"/>
              </w:rPr>
              <w:t xml:space="preserve">– </w:t>
            </w:r>
            <w:r w:rsidRPr="00574FC9">
              <w:rPr>
                <w:lang w:val="en-US"/>
              </w:rPr>
              <w:t xml:space="preserve">R3C </w:t>
            </w:r>
            <w:r w:rsidR="00F05633">
              <w:rPr>
                <w:lang w:val="en-US"/>
              </w:rPr>
              <w:t xml:space="preserve">– </w:t>
            </w:r>
            <w:r w:rsidRPr="00574FC9">
              <w:rPr>
                <w:lang w:val="en-US"/>
              </w:rPr>
              <w:t xml:space="preserve">R3T </w:t>
            </w:r>
            <w:r w:rsidR="00F05633">
              <w:rPr>
                <w:lang w:val="en-US"/>
              </w:rPr>
              <w:t xml:space="preserve">– </w:t>
            </w:r>
            <w:r w:rsidRPr="00574FC9">
              <w:rPr>
                <w:lang w:val="en-US"/>
              </w:rPr>
              <w:t xml:space="preserve">R3D </w:t>
            </w:r>
            <w:r w:rsidR="00F05633">
              <w:rPr>
                <w:lang w:val="en-US"/>
              </w:rPr>
              <w:t xml:space="preserve">– </w:t>
            </w:r>
            <w:r w:rsidRPr="00574FC9">
              <w:rPr>
                <w:lang w:val="en-US"/>
              </w:rPr>
              <w:t xml:space="preserve">R2B </w:t>
            </w:r>
            <w:r w:rsidR="00F05633">
              <w:rPr>
                <w:lang w:val="en-US"/>
              </w:rPr>
              <w:t xml:space="preserve">– </w:t>
            </w:r>
            <w:r w:rsidRPr="00574FC9">
              <w:rPr>
                <w:lang w:val="en-US"/>
              </w:rPr>
              <w:t>R2C</w:t>
            </w:r>
          </w:p>
        </w:tc>
        <w:tc>
          <w:tcPr>
            <w:tcW w:w="3850" w:type="dxa"/>
            <w:gridSpan w:val="2"/>
            <w:vAlign w:val="center"/>
          </w:tcPr>
          <w:p w:rsidR="003031E5" w:rsidRDefault="003031E5" w:rsidP="003031E5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 w:rsidRPr="003031E5">
              <w:rPr>
                <w:lang w:val="en-US"/>
              </w:rPr>
              <w:t>555,1</w:t>
            </w:r>
            <w:r>
              <w:rPr>
                <w:lang w:val="en-US"/>
              </w:rPr>
              <w:t>0</w:t>
            </w:r>
          </w:p>
          <w:p w:rsidR="00DB4BA6" w:rsidRPr="000F39A6" w:rsidRDefault="003031E5" w:rsidP="003031E5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 w:rsidRPr="003031E5">
              <w:rPr>
                <w:sz w:val="18"/>
                <w:lang w:val="en-US"/>
              </w:rPr>
              <w:t>(</w:t>
            </w:r>
            <w:r w:rsidR="00F05633" w:rsidRPr="003031E5">
              <w:rPr>
                <w:sz w:val="18"/>
                <w:lang w:val="en-US"/>
              </w:rPr>
              <w:t>455</w:t>
            </w:r>
            <w:r w:rsidRPr="003031E5">
              <w:rPr>
                <w:sz w:val="18"/>
                <w:lang w:val="en-US"/>
              </w:rPr>
              <w:t>,</w:t>
            </w:r>
            <w:r w:rsidR="00F05633" w:rsidRPr="003031E5">
              <w:rPr>
                <w:sz w:val="18"/>
                <w:lang w:val="en-US"/>
              </w:rPr>
              <w:t>00</w:t>
            </w:r>
            <w:r w:rsidRPr="003031E5">
              <w:rPr>
                <w:sz w:val="18"/>
                <w:lang w:val="en-US"/>
              </w:rPr>
              <w:t>+IVA 22%)</w:t>
            </w:r>
          </w:p>
        </w:tc>
        <w:tc>
          <w:tcPr>
            <w:tcW w:w="3657" w:type="dxa"/>
            <w:vAlign w:val="center"/>
          </w:tcPr>
          <w:p w:rsidR="003031E5" w:rsidRDefault="003031E5" w:rsidP="000F39A6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 w:rsidRPr="003031E5">
              <w:rPr>
                <w:lang w:val="en-US"/>
              </w:rPr>
              <w:t>323,3</w:t>
            </w:r>
            <w:r>
              <w:rPr>
                <w:lang w:val="en-US"/>
              </w:rPr>
              <w:t>0</w:t>
            </w:r>
          </w:p>
          <w:p w:rsidR="00DB4BA6" w:rsidRPr="000F39A6" w:rsidRDefault="003031E5" w:rsidP="000F39A6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 w:rsidRPr="003031E5">
              <w:rPr>
                <w:sz w:val="18"/>
                <w:lang w:val="en-US"/>
              </w:rPr>
              <w:t>(</w:t>
            </w:r>
            <w:r w:rsidR="00F05633" w:rsidRPr="003031E5">
              <w:rPr>
                <w:sz w:val="18"/>
                <w:lang w:val="en-US"/>
              </w:rPr>
              <w:t>265,00</w:t>
            </w:r>
            <w:r w:rsidRPr="003031E5">
              <w:rPr>
                <w:sz w:val="18"/>
                <w:lang w:val="en-US"/>
              </w:rPr>
              <w:t>+IVA 22%)</w:t>
            </w:r>
          </w:p>
        </w:tc>
      </w:tr>
      <w:tr w:rsidR="00574FC9" w:rsidRPr="00DB4BA6" w:rsidTr="00510068">
        <w:trPr>
          <w:trHeight w:val="140"/>
        </w:trPr>
        <w:tc>
          <w:tcPr>
            <w:tcW w:w="3657" w:type="dxa"/>
            <w:shd w:val="clear" w:color="auto" w:fill="auto"/>
            <w:vAlign w:val="center"/>
          </w:tcPr>
          <w:p w:rsidR="00574FC9" w:rsidRPr="007273F2" w:rsidRDefault="00F05633" w:rsidP="007273F2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right"/>
              <w:rPr>
                <w:lang w:val="en-US"/>
              </w:rPr>
            </w:pPr>
            <w:r w:rsidRPr="00F05633">
              <w:rPr>
                <w:lang w:val="en-US"/>
              </w:rPr>
              <w:t>A8 – Prod E8</w:t>
            </w:r>
            <w:r>
              <w:rPr>
                <w:lang w:val="en-US"/>
              </w:rPr>
              <w:t xml:space="preserve"> – </w:t>
            </w:r>
            <w:r w:rsidRPr="00F05633">
              <w:rPr>
                <w:lang w:val="en-US"/>
              </w:rPr>
              <w:t xml:space="preserve">K11 </w:t>
            </w:r>
            <w:r>
              <w:rPr>
                <w:lang w:val="en-US"/>
              </w:rPr>
              <w:t xml:space="preserve">– </w:t>
            </w:r>
            <w:r w:rsidRPr="00F05633">
              <w:rPr>
                <w:lang w:val="en-US"/>
              </w:rPr>
              <w:t xml:space="preserve">N4 </w:t>
            </w:r>
            <w:r>
              <w:rPr>
                <w:lang w:val="en-US"/>
              </w:rPr>
              <w:t xml:space="preserve">– </w:t>
            </w:r>
            <w:r w:rsidRPr="00F05633">
              <w:rPr>
                <w:lang w:val="en-US"/>
              </w:rPr>
              <w:t xml:space="preserve">Prod S4 </w:t>
            </w:r>
            <w:r>
              <w:rPr>
                <w:lang w:val="en-US"/>
              </w:rPr>
              <w:t xml:space="preserve">– </w:t>
            </w:r>
            <w:r w:rsidRPr="00F05633">
              <w:rPr>
                <w:lang w:val="en-US"/>
              </w:rPr>
              <w:t xml:space="preserve">R4 </w:t>
            </w:r>
            <w:r>
              <w:rPr>
                <w:lang w:val="en-US"/>
              </w:rPr>
              <w:t xml:space="preserve">– </w:t>
            </w:r>
            <w:r w:rsidRPr="00F05633">
              <w:rPr>
                <w:lang w:val="en-US"/>
              </w:rPr>
              <w:t xml:space="preserve">Super 2000 (2.0 atmosferico - 1.6 turbo) </w:t>
            </w:r>
            <w:r>
              <w:rPr>
                <w:lang w:val="en-US"/>
              </w:rPr>
              <w:t xml:space="preserve">– </w:t>
            </w:r>
            <w:r w:rsidRPr="00F05633">
              <w:rPr>
                <w:lang w:val="en-US"/>
              </w:rPr>
              <w:t>RGT</w:t>
            </w:r>
          </w:p>
        </w:tc>
        <w:tc>
          <w:tcPr>
            <w:tcW w:w="3850" w:type="dxa"/>
            <w:gridSpan w:val="2"/>
            <w:vAlign w:val="center"/>
          </w:tcPr>
          <w:p w:rsidR="003031E5" w:rsidRDefault="003031E5" w:rsidP="000F39A6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 w:rsidRPr="003031E5">
              <w:rPr>
                <w:lang w:val="en-US"/>
              </w:rPr>
              <w:t>634,4</w:t>
            </w:r>
            <w:r>
              <w:rPr>
                <w:lang w:val="en-US"/>
              </w:rPr>
              <w:t>0</w:t>
            </w:r>
          </w:p>
          <w:p w:rsidR="00574FC9" w:rsidRPr="00106C22" w:rsidRDefault="003031E5" w:rsidP="000F39A6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 w:rsidRPr="003031E5">
              <w:rPr>
                <w:sz w:val="18"/>
                <w:lang w:val="en-US"/>
              </w:rPr>
              <w:t>(</w:t>
            </w:r>
            <w:r w:rsidR="00F05633" w:rsidRPr="003031E5">
              <w:rPr>
                <w:sz w:val="18"/>
                <w:lang w:val="en-US"/>
              </w:rPr>
              <w:t>520,00</w:t>
            </w:r>
            <w:r w:rsidRPr="003031E5">
              <w:rPr>
                <w:sz w:val="18"/>
                <w:lang w:val="en-US"/>
              </w:rPr>
              <w:t>+IVA 22%)</w:t>
            </w:r>
          </w:p>
        </w:tc>
        <w:tc>
          <w:tcPr>
            <w:tcW w:w="3657" w:type="dxa"/>
            <w:vAlign w:val="center"/>
          </w:tcPr>
          <w:p w:rsidR="003031E5" w:rsidRDefault="003031E5" w:rsidP="000F39A6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 w:rsidRPr="003031E5">
              <w:rPr>
                <w:lang w:val="en-US"/>
              </w:rPr>
              <w:t>439,2</w:t>
            </w:r>
            <w:r>
              <w:rPr>
                <w:lang w:val="en-US"/>
              </w:rPr>
              <w:t>0</w:t>
            </w:r>
          </w:p>
          <w:p w:rsidR="00574FC9" w:rsidRPr="00106C22" w:rsidRDefault="003031E5" w:rsidP="000F39A6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 w:rsidRPr="003031E5">
              <w:rPr>
                <w:sz w:val="18"/>
                <w:lang w:val="en-US"/>
              </w:rPr>
              <w:t>(</w:t>
            </w:r>
            <w:r w:rsidR="00F05633" w:rsidRPr="003031E5">
              <w:rPr>
                <w:sz w:val="18"/>
                <w:lang w:val="en-US"/>
              </w:rPr>
              <w:t>360,00</w:t>
            </w:r>
            <w:r w:rsidRPr="003031E5">
              <w:rPr>
                <w:sz w:val="18"/>
                <w:lang w:val="en-US"/>
              </w:rPr>
              <w:t>+IVA 22%)</w:t>
            </w:r>
          </w:p>
        </w:tc>
      </w:tr>
      <w:tr w:rsidR="000F39A6" w:rsidRPr="00DB4BA6" w:rsidTr="00510068">
        <w:trPr>
          <w:trHeight w:val="486"/>
        </w:trPr>
        <w:tc>
          <w:tcPr>
            <w:tcW w:w="3657" w:type="dxa"/>
            <w:shd w:val="clear" w:color="auto" w:fill="auto"/>
            <w:vAlign w:val="center"/>
          </w:tcPr>
          <w:p w:rsidR="000F39A6" w:rsidRPr="000F39A6" w:rsidRDefault="00F05633" w:rsidP="00492723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3850" w:type="dxa"/>
            <w:gridSpan w:val="2"/>
            <w:vAlign w:val="center"/>
          </w:tcPr>
          <w:p w:rsidR="003031E5" w:rsidRDefault="003031E5" w:rsidP="000F39A6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 w:rsidRPr="003031E5">
              <w:rPr>
                <w:lang w:val="en-US"/>
              </w:rPr>
              <w:t>793</w:t>
            </w:r>
            <w:r>
              <w:rPr>
                <w:lang w:val="en-US"/>
              </w:rPr>
              <w:t>,00</w:t>
            </w:r>
          </w:p>
          <w:p w:rsidR="000F39A6" w:rsidRPr="000F39A6" w:rsidRDefault="003031E5" w:rsidP="003031E5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 w:rsidRPr="003031E5">
              <w:rPr>
                <w:sz w:val="18"/>
                <w:lang w:val="en-US"/>
              </w:rPr>
              <w:t>(650</w:t>
            </w:r>
            <w:r w:rsidR="00F05633" w:rsidRPr="003031E5">
              <w:rPr>
                <w:sz w:val="18"/>
                <w:lang w:val="en-US"/>
              </w:rPr>
              <w:t>,00</w:t>
            </w:r>
            <w:r w:rsidRPr="003031E5">
              <w:rPr>
                <w:sz w:val="18"/>
                <w:lang w:val="en-US"/>
              </w:rPr>
              <w:t>+IVA 22%)</w:t>
            </w:r>
          </w:p>
        </w:tc>
        <w:tc>
          <w:tcPr>
            <w:tcW w:w="3657" w:type="dxa"/>
            <w:vAlign w:val="center"/>
          </w:tcPr>
          <w:p w:rsidR="003031E5" w:rsidRDefault="003031E5" w:rsidP="000F39A6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€ </w:t>
            </w:r>
            <w:r w:rsidRPr="003031E5">
              <w:rPr>
                <w:lang w:val="en-US"/>
              </w:rPr>
              <w:t>439,2</w:t>
            </w:r>
            <w:r>
              <w:rPr>
                <w:lang w:val="en-US"/>
              </w:rPr>
              <w:t>0</w:t>
            </w:r>
          </w:p>
          <w:p w:rsidR="000F39A6" w:rsidRPr="000F39A6" w:rsidRDefault="003031E5" w:rsidP="003031E5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 w:rsidRPr="003031E5">
              <w:rPr>
                <w:sz w:val="18"/>
                <w:lang w:val="en-US"/>
              </w:rPr>
              <w:t>(360</w:t>
            </w:r>
            <w:r w:rsidR="00F05633" w:rsidRPr="003031E5">
              <w:rPr>
                <w:sz w:val="18"/>
                <w:lang w:val="en-US"/>
              </w:rPr>
              <w:t>,00</w:t>
            </w:r>
            <w:r w:rsidRPr="003031E5">
              <w:rPr>
                <w:sz w:val="18"/>
                <w:lang w:val="en-US"/>
              </w:rPr>
              <w:t>+IVA 22%)</w:t>
            </w:r>
          </w:p>
        </w:tc>
      </w:tr>
      <w:tr w:rsidR="00510068" w:rsidRPr="000F39A6" w:rsidTr="00510068">
        <w:trPr>
          <w:trHeight w:val="140"/>
        </w:trPr>
        <w:tc>
          <w:tcPr>
            <w:tcW w:w="111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0068" w:rsidRPr="000F39A6" w:rsidRDefault="00510068" w:rsidP="009918F3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</w:pPr>
            <w:r w:rsidRPr="00DD6BE9">
              <w:t xml:space="preserve">Concorrenti Persone Giuridiche: Tutte le tasse di iscrizione sopra indicate </w:t>
            </w:r>
            <w:r>
              <w:t>vanno</w:t>
            </w:r>
            <w:r w:rsidRPr="00DD6BE9">
              <w:t xml:space="preserve"> maggiorate del 20%</w:t>
            </w:r>
          </w:p>
        </w:tc>
      </w:tr>
      <w:tr w:rsidR="00510068" w:rsidRPr="000F39A6" w:rsidTr="00510068">
        <w:trPr>
          <w:trHeight w:val="70"/>
        </w:trPr>
        <w:tc>
          <w:tcPr>
            <w:tcW w:w="11164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10068" w:rsidRPr="00DD6BE9" w:rsidRDefault="00510068" w:rsidP="009918F3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</w:pPr>
          </w:p>
        </w:tc>
      </w:tr>
      <w:tr w:rsidR="00510068" w:rsidRPr="00DB4BA6" w:rsidTr="00510068">
        <w:trPr>
          <w:trHeight w:val="486"/>
        </w:trPr>
        <w:tc>
          <w:tcPr>
            <w:tcW w:w="3657" w:type="dxa"/>
            <w:shd w:val="clear" w:color="auto" w:fill="auto"/>
            <w:vAlign w:val="center"/>
          </w:tcPr>
          <w:p w:rsidR="00510068" w:rsidRDefault="00510068" w:rsidP="00492723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right"/>
              <w:rPr>
                <w:lang w:val="en-US"/>
              </w:rPr>
            </w:pPr>
            <w:r w:rsidRPr="00510068">
              <w:rPr>
                <w:b/>
                <w:sz w:val="24"/>
                <w:lang w:val="en-US"/>
              </w:rPr>
              <w:t>SHAKEDOWN</w:t>
            </w:r>
            <w:r>
              <w:rPr>
                <w:lang w:val="en-US"/>
              </w:rPr>
              <w:t xml:space="preserve"> </w:t>
            </w:r>
          </w:p>
          <w:p w:rsidR="00510068" w:rsidRDefault="00510068" w:rsidP="00492723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(oltre la tassa di iscrizione)</w:t>
            </w:r>
          </w:p>
        </w:tc>
        <w:tc>
          <w:tcPr>
            <w:tcW w:w="2755" w:type="dxa"/>
            <w:vAlign w:val="center"/>
          </w:tcPr>
          <w:p w:rsidR="00510068" w:rsidRDefault="00510068" w:rsidP="00510068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A8"/>
            </w:r>
            <w:r w:rsidRPr="00510068">
              <w:rPr>
                <w:sz w:val="28"/>
                <w:lang w:val="en-US"/>
              </w:rPr>
              <w:t>SI</w:t>
            </w:r>
            <w:r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sym w:font="Wingdings" w:char="F0A8"/>
            </w:r>
            <w:r w:rsidRPr="00510068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NO</w:t>
            </w:r>
          </w:p>
        </w:tc>
        <w:tc>
          <w:tcPr>
            <w:tcW w:w="4752" w:type="dxa"/>
            <w:gridSpan w:val="2"/>
            <w:vAlign w:val="center"/>
          </w:tcPr>
          <w:p w:rsidR="00510068" w:rsidRDefault="00510068" w:rsidP="00510068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 w:rsidRPr="00510068">
              <w:rPr>
                <w:sz w:val="24"/>
                <w:lang w:val="en-US"/>
              </w:rPr>
              <w:t>€ 146,40</w:t>
            </w:r>
          </w:p>
          <w:p w:rsidR="00510068" w:rsidRDefault="00510068" w:rsidP="000F39A6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(</w:t>
            </w:r>
            <w:r w:rsidRPr="00510068">
              <w:rPr>
                <w:sz w:val="20"/>
                <w:lang w:val="en-US"/>
              </w:rPr>
              <w:t>120,00+IVA 22%</w:t>
            </w:r>
            <w:r>
              <w:rPr>
                <w:sz w:val="20"/>
                <w:lang w:val="en-US"/>
              </w:rPr>
              <w:t>)</w:t>
            </w:r>
          </w:p>
        </w:tc>
      </w:tr>
      <w:tr w:rsidR="00510068" w:rsidRPr="00DB4BA6" w:rsidTr="00510068">
        <w:trPr>
          <w:trHeight w:val="179"/>
        </w:trPr>
        <w:tc>
          <w:tcPr>
            <w:tcW w:w="11164" w:type="dxa"/>
            <w:gridSpan w:val="4"/>
            <w:shd w:val="clear" w:color="auto" w:fill="A6A6A6" w:themeFill="background1" w:themeFillShade="A6"/>
            <w:vAlign w:val="center"/>
          </w:tcPr>
          <w:p w:rsidR="00510068" w:rsidRDefault="00510068" w:rsidP="00510068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lang w:val="en-US"/>
              </w:rPr>
            </w:pPr>
          </w:p>
        </w:tc>
      </w:tr>
      <w:tr w:rsidR="007160EB" w:rsidTr="00510068">
        <w:trPr>
          <w:trHeight w:val="2715"/>
        </w:trPr>
        <w:tc>
          <w:tcPr>
            <w:tcW w:w="11164" w:type="dxa"/>
            <w:gridSpan w:val="4"/>
            <w:tcBorders>
              <w:bottom w:val="single" w:sz="4" w:space="0" w:color="auto"/>
            </w:tcBorders>
            <w:vAlign w:val="center"/>
          </w:tcPr>
          <w:p w:rsidR="00F22674" w:rsidRDefault="007160EB" w:rsidP="00106C22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</w:pPr>
            <w:r w:rsidRPr="001C4B60">
              <w:t>La domanda di iscrizio</w:t>
            </w:r>
            <w:r w:rsidR="00106C22">
              <w:t>ne dovrà essere spedita tramite</w:t>
            </w:r>
            <w:r w:rsidR="00010BC5">
              <w:t xml:space="preserve"> e-mail a </w:t>
            </w:r>
          </w:p>
          <w:p w:rsidR="007160EB" w:rsidRPr="00035380" w:rsidRDefault="007273F2" w:rsidP="00F22674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  <w:rPr>
                <w:sz w:val="28"/>
              </w:rPr>
            </w:pPr>
            <w:r w:rsidRPr="00035380">
              <w:rPr>
                <w:b/>
                <w:sz w:val="28"/>
              </w:rPr>
              <w:t>iscrizioni</w:t>
            </w:r>
            <w:r w:rsidR="00035380" w:rsidRPr="00035380">
              <w:rPr>
                <w:b/>
                <w:sz w:val="28"/>
              </w:rPr>
              <w:t>@</w:t>
            </w:r>
            <w:r w:rsidR="00114190">
              <w:rPr>
                <w:b/>
                <w:sz w:val="28"/>
              </w:rPr>
              <w:t>dolomitiracingmotorsport.it</w:t>
            </w:r>
          </w:p>
          <w:p w:rsidR="00F22674" w:rsidRDefault="00F22674" w:rsidP="006F4FF2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</w:pPr>
          </w:p>
          <w:p w:rsidR="007160EB" w:rsidRPr="001C4B60" w:rsidRDefault="007160EB" w:rsidP="006F4FF2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</w:pPr>
            <w:r w:rsidRPr="001C4B60">
              <w:t xml:space="preserve">accompagnata dalla relativa </w:t>
            </w:r>
            <w:r w:rsidRPr="00F22674">
              <w:rPr>
                <w:u w:val="single"/>
              </w:rPr>
              <w:t>tassa di iscrizione</w:t>
            </w:r>
            <w:r w:rsidRPr="001C4B60">
              <w:t>, che potrà essere versata attraverso:</w:t>
            </w:r>
          </w:p>
          <w:p w:rsidR="001937DA" w:rsidRDefault="007160EB" w:rsidP="001937DA">
            <w:pPr>
              <w:pStyle w:val="Paragrafoelenco"/>
              <w:numPr>
                <w:ilvl w:val="0"/>
                <w:numId w:val="6"/>
              </w:numPr>
              <w:tabs>
                <w:tab w:val="left" w:pos="743"/>
              </w:tabs>
              <w:ind w:left="743"/>
            </w:pPr>
            <w:r w:rsidRPr="001C4B60">
              <w:t xml:space="preserve">Assegno Bancario Non trasferibile intestato a </w:t>
            </w:r>
            <w:r w:rsidR="00075928">
              <w:t>ASD DOLOMITI RACING MOTORSPORT</w:t>
            </w:r>
          </w:p>
          <w:p w:rsidR="004D0AFB" w:rsidRPr="004D0AFB" w:rsidRDefault="007160EB" w:rsidP="00114190">
            <w:pPr>
              <w:pStyle w:val="Paragrafoelenco"/>
              <w:numPr>
                <w:ilvl w:val="0"/>
                <w:numId w:val="6"/>
              </w:numPr>
              <w:tabs>
                <w:tab w:val="left" w:pos="743"/>
              </w:tabs>
              <w:rPr>
                <w:u w:val="single"/>
              </w:rPr>
            </w:pPr>
            <w:r w:rsidRPr="001C4B60">
              <w:t xml:space="preserve">Bonifico Bancario sul c.c. IBAN </w:t>
            </w:r>
            <w:r w:rsidR="006C3CAE" w:rsidRPr="001C4B60">
              <w:t xml:space="preserve"> </w:t>
            </w:r>
            <w:r w:rsidR="001937DA" w:rsidRPr="00574963">
              <w:rPr>
                <w:rFonts w:ascii="Courier New" w:hAnsi="Courier New" w:cs="Courier New"/>
              </w:rPr>
              <w:t xml:space="preserve"> </w:t>
            </w:r>
            <w:r w:rsidR="00114190" w:rsidRPr="00114190">
              <w:rPr>
                <w:rFonts w:ascii="Courier New" w:hAnsi="Courier New" w:cs="Courier New"/>
              </w:rPr>
              <w:t>IT 40 M 08140 61310 000012059421</w:t>
            </w:r>
            <w:r w:rsidR="00574963">
              <w:rPr>
                <w:rFonts w:ascii="Courier New" w:hAnsi="Courier New" w:cs="Courier New"/>
              </w:rPr>
              <w:t xml:space="preserve"> </w:t>
            </w:r>
            <w:r w:rsidR="004D0AFB">
              <w:t xml:space="preserve">Banca </w:t>
            </w:r>
            <w:r w:rsidR="00114190" w:rsidRPr="00114190">
              <w:t xml:space="preserve">Cassa Rurale Val di Fassa – Filiale di Bribano-Sedico (BL) – intestato a DOLOMITI RACING MOTORSPORT ASD </w:t>
            </w:r>
          </w:p>
          <w:p w:rsidR="00010BC5" w:rsidRPr="00010BC5" w:rsidRDefault="00010BC5" w:rsidP="004D0AFB">
            <w:pPr>
              <w:pStyle w:val="Paragrafoelenco"/>
              <w:tabs>
                <w:tab w:val="left" w:pos="743"/>
              </w:tabs>
              <w:ind w:left="1080"/>
              <w:rPr>
                <w:u w:val="single"/>
              </w:rPr>
            </w:pPr>
            <w:r w:rsidRPr="00010BC5">
              <w:rPr>
                <w:u w:val="single"/>
              </w:rPr>
              <w:t>Riportare nella causale di versamento i COGNOMI</w:t>
            </w:r>
            <w:r w:rsidR="001D17D9">
              <w:rPr>
                <w:u w:val="single"/>
              </w:rPr>
              <w:t xml:space="preserve"> dei componenti</w:t>
            </w:r>
            <w:r w:rsidRPr="00010BC5">
              <w:rPr>
                <w:u w:val="single"/>
              </w:rPr>
              <w:t xml:space="preserve"> dell’equipaggio</w:t>
            </w:r>
          </w:p>
          <w:p w:rsidR="007160EB" w:rsidRDefault="007160EB" w:rsidP="004D0AFB">
            <w:pPr>
              <w:pStyle w:val="Paragrafoelenco"/>
              <w:tabs>
                <w:tab w:val="left" w:pos="743"/>
              </w:tabs>
              <w:ind w:left="743"/>
              <w:jc w:val="center"/>
            </w:pPr>
            <w:r w:rsidRPr="001C4B60">
              <w:rPr>
                <w:i/>
              </w:rPr>
              <w:t xml:space="preserve">(allegare copia del versamento e portare </w:t>
            </w:r>
            <w:r w:rsidR="002B6C13">
              <w:rPr>
                <w:i/>
              </w:rPr>
              <w:t>l’originale</w:t>
            </w:r>
            <w:r w:rsidRPr="001C4B60">
              <w:rPr>
                <w:i/>
              </w:rPr>
              <w:t xml:space="preserve"> alle Verifiche Ante Gara)</w:t>
            </w:r>
            <w:r w:rsidRPr="001C4B60">
              <w:t>.</w:t>
            </w:r>
          </w:p>
          <w:p w:rsidR="00010BC5" w:rsidRPr="001C4B60" w:rsidRDefault="00010BC5" w:rsidP="00010BC5">
            <w:pPr>
              <w:tabs>
                <w:tab w:val="left" w:pos="743"/>
              </w:tabs>
            </w:pPr>
            <w:r>
              <w:t>Non verranno accettate iscrizioni che non siano corredate dalla relativa tassa di iscrizione</w:t>
            </w:r>
          </w:p>
        </w:tc>
      </w:tr>
      <w:tr w:rsidR="002B6C13" w:rsidTr="00510068">
        <w:trPr>
          <w:trHeight w:val="317"/>
        </w:trPr>
        <w:tc>
          <w:tcPr>
            <w:tcW w:w="111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6C13" w:rsidRDefault="002B6C13" w:rsidP="00106C22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</w:pPr>
          </w:p>
          <w:p w:rsidR="00510068" w:rsidRDefault="00510068" w:rsidP="00106C22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</w:pPr>
          </w:p>
          <w:p w:rsidR="00510068" w:rsidRPr="001C4B60" w:rsidRDefault="00510068" w:rsidP="00106C22">
            <w:pPr>
              <w:tabs>
                <w:tab w:val="left" w:pos="1026"/>
                <w:tab w:val="right" w:pos="2018"/>
                <w:tab w:val="left" w:pos="2160"/>
                <w:tab w:val="right" w:pos="3435"/>
              </w:tabs>
              <w:jc w:val="center"/>
            </w:pPr>
            <w:bookmarkStart w:id="0" w:name="_GoBack"/>
            <w:bookmarkEnd w:id="0"/>
          </w:p>
        </w:tc>
      </w:tr>
    </w:tbl>
    <w:p w:rsidR="004A151D" w:rsidRPr="005A3AD4" w:rsidRDefault="004A151D">
      <w:pPr>
        <w:rPr>
          <w:sz w:val="14"/>
        </w:rPr>
      </w:pPr>
    </w:p>
    <w:tbl>
      <w:tblPr>
        <w:tblStyle w:val="Grigliatabella"/>
        <w:tblpPr w:leftFromText="141" w:rightFromText="141" w:vertAnchor="text" w:tblpX="108" w:tblpY="-80"/>
        <w:tblW w:w="0" w:type="auto"/>
        <w:tblLook w:val="04A0" w:firstRow="1" w:lastRow="0" w:firstColumn="1" w:lastColumn="0" w:noHBand="0" w:noVBand="1"/>
      </w:tblPr>
      <w:tblGrid>
        <w:gridCol w:w="1809"/>
        <w:gridCol w:w="5436"/>
        <w:gridCol w:w="376"/>
        <w:gridCol w:w="854"/>
        <w:gridCol w:w="422"/>
        <w:gridCol w:w="2175"/>
      </w:tblGrid>
      <w:tr w:rsidR="00C5564C" w:rsidTr="00220B1C">
        <w:trPr>
          <w:trHeight w:val="417"/>
        </w:trPr>
        <w:tc>
          <w:tcPr>
            <w:tcW w:w="11072" w:type="dxa"/>
            <w:gridSpan w:val="6"/>
            <w:shd w:val="clear" w:color="auto" w:fill="E5B8B7" w:themeFill="accent2" w:themeFillTint="66"/>
            <w:vAlign w:val="center"/>
          </w:tcPr>
          <w:p w:rsidR="00C5564C" w:rsidRDefault="002B6C13" w:rsidP="003031E5">
            <w:r>
              <w:rPr>
                <w:b/>
                <w:sz w:val="28"/>
                <w:szCs w:val="24"/>
              </w:rPr>
              <w:t>FATTURA</w:t>
            </w:r>
            <w:r w:rsidR="003031E5">
              <w:rPr>
                <w:b/>
                <w:sz w:val="28"/>
                <w:szCs w:val="24"/>
              </w:rPr>
              <w:t xml:space="preserve"> – Dati per emissione</w:t>
            </w:r>
          </w:p>
        </w:tc>
      </w:tr>
      <w:tr w:rsidR="00C5564C" w:rsidTr="00574FC9">
        <w:trPr>
          <w:trHeight w:val="417"/>
        </w:trPr>
        <w:tc>
          <w:tcPr>
            <w:tcW w:w="1809" w:type="dxa"/>
            <w:vAlign w:val="center"/>
          </w:tcPr>
          <w:p w:rsidR="00C5564C" w:rsidRPr="00C5564C" w:rsidRDefault="00C5564C" w:rsidP="00C5564C">
            <w:pPr>
              <w:rPr>
                <w:b/>
              </w:rPr>
            </w:pPr>
            <w:r w:rsidRPr="00C5564C">
              <w:rPr>
                <w:b/>
              </w:rPr>
              <w:t xml:space="preserve">Denominazione </w:t>
            </w:r>
          </w:p>
        </w:tc>
        <w:tc>
          <w:tcPr>
            <w:tcW w:w="5812" w:type="dxa"/>
            <w:gridSpan w:val="2"/>
            <w:vAlign w:val="center"/>
          </w:tcPr>
          <w:p w:rsidR="00C5564C" w:rsidRDefault="00C5564C" w:rsidP="00C5564C"/>
        </w:tc>
        <w:tc>
          <w:tcPr>
            <w:tcW w:w="854" w:type="dxa"/>
            <w:vAlign w:val="center"/>
          </w:tcPr>
          <w:p w:rsidR="00C5564C" w:rsidRPr="00C5564C" w:rsidRDefault="00C5564C" w:rsidP="00C5564C">
            <w:pPr>
              <w:rPr>
                <w:b/>
              </w:rPr>
            </w:pPr>
            <w:r w:rsidRPr="00C5564C">
              <w:rPr>
                <w:b/>
              </w:rPr>
              <w:t>P.IVA</w:t>
            </w:r>
          </w:p>
        </w:tc>
        <w:tc>
          <w:tcPr>
            <w:tcW w:w="2597" w:type="dxa"/>
            <w:gridSpan w:val="2"/>
            <w:vAlign w:val="center"/>
          </w:tcPr>
          <w:p w:rsidR="00C5564C" w:rsidRDefault="00C5564C" w:rsidP="00C5564C"/>
        </w:tc>
      </w:tr>
      <w:tr w:rsidR="00C5564C" w:rsidTr="00574FC9">
        <w:trPr>
          <w:trHeight w:val="417"/>
        </w:trPr>
        <w:tc>
          <w:tcPr>
            <w:tcW w:w="1809" w:type="dxa"/>
            <w:vAlign w:val="center"/>
          </w:tcPr>
          <w:p w:rsidR="00C5564C" w:rsidRPr="00C5564C" w:rsidRDefault="00C5564C" w:rsidP="00C5564C">
            <w:pPr>
              <w:rPr>
                <w:b/>
              </w:rPr>
            </w:pPr>
            <w:r w:rsidRPr="00C5564C">
              <w:rPr>
                <w:b/>
              </w:rPr>
              <w:t>Indirizzo</w:t>
            </w:r>
          </w:p>
        </w:tc>
        <w:tc>
          <w:tcPr>
            <w:tcW w:w="9263" w:type="dxa"/>
            <w:gridSpan w:val="5"/>
            <w:vAlign w:val="center"/>
          </w:tcPr>
          <w:p w:rsidR="00C5564C" w:rsidRDefault="00C5564C" w:rsidP="00C5564C"/>
        </w:tc>
      </w:tr>
      <w:tr w:rsidR="00574FC9" w:rsidTr="00574FC9">
        <w:trPr>
          <w:trHeight w:val="417"/>
        </w:trPr>
        <w:tc>
          <w:tcPr>
            <w:tcW w:w="1809" w:type="dxa"/>
            <w:vAlign w:val="center"/>
          </w:tcPr>
          <w:p w:rsidR="00574FC9" w:rsidRPr="00C5564C" w:rsidRDefault="00574FC9" w:rsidP="00C5564C">
            <w:pPr>
              <w:rPr>
                <w:b/>
              </w:rPr>
            </w:pPr>
            <w:r>
              <w:rPr>
                <w:b/>
              </w:rPr>
              <w:t>PEC</w:t>
            </w:r>
          </w:p>
        </w:tc>
        <w:tc>
          <w:tcPr>
            <w:tcW w:w="5436" w:type="dxa"/>
            <w:vAlign w:val="center"/>
          </w:tcPr>
          <w:p w:rsidR="00574FC9" w:rsidRDefault="00574FC9" w:rsidP="00C5564C"/>
        </w:tc>
        <w:tc>
          <w:tcPr>
            <w:tcW w:w="1652" w:type="dxa"/>
            <w:gridSpan w:val="3"/>
            <w:vAlign w:val="center"/>
          </w:tcPr>
          <w:p w:rsidR="00574FC9" w:rsidRPr="00574FC9" w:rsidRDefault="00574FC9" w:rsidP="00C5564C">
            <w:pPr>
              <w:rPr>
                <w:b/>
              </w:rPr>
            </w:pPr>
            <w:r w:rsidRPr="00574FC9">
              <w:rPr>
                <w:b/>
              </w:rPr>
              <w:t>Codice Univoco</w:t>
            </w:r>
          </w:p>
        </w:tc>
        <w:tc>
          <w:tcPr>
            <w:tcW w:w="2175" w:type="dxa"/>
            <w:vAlign w:val="center"/>
          </w:tcPr>
          <w:p w:rsidR="00574FC9" w:rsidRDefault="00574FC9" w:rsidP="00C5564C"/>
        </w:tc>
      </w:tr>
      <w:tr w:rsidR="00C5564C" w:rsidTr="00574FC9">
        <w:trPr>
          <w:trHeight w:val="417"/>
        </w:trPr>
        <w:tc>
          <w:tcPr>
            <w:tcW w:w="1809" w:type="dxa"/>
            <w:vAlign w:val="center"/>
          </w:tcPr>
          <w:p w:rsidR="00C5564C" w:rsidRPr="00C5564C" w:rsidRDefault="00C5564C" w:rsidP="00C5564C">
            <w:pPr>
              <w:rPr>
                <w:b/>
              </w:rPr>
            </w:pPr>
            <w:r w:rsidRPr="00C5564C">
              <w:rPr>
                <w:b/>
              </w:rPr>
              <w:t xml:space="preserve">E-Mail </w:t>
            </w:r>
          </w:p>
        </w:tc>
        <w:tc>
          <w:tcPr>
            <w:tcW w:w="5436" w:type="dxa"/>
            <w:vAlign w:val="center"/>
          </w:tcPr>
          <w:p w:rsidR="00C5564C" w:rsidRDefault="00C5564C" w:rsidP="00C5564C"/>
        </w:tc>
        <w:tc>
          <w:tcPr>
            <w:tcW w:w="1230" w:type="dxa"/>
            <w:gridSpan w:val="2"/>
            <w:vAlign w:val="center"/>
          </w:tcPr>
          <w:p w:rsidR="00C5564C" w:rsidRPr="00C5564C" w:rsidRDefault="00C5564C" w:rsidP="00C5564C">
            <w:pPr>
              <w:rPr>
                <w:b/>
              </w:rPr>
            </w:pPr>
            <w:r w:rsidRPr="00C5564C">
              <w:rPr>
                <w:b/>
              </w:rPr>
              <w:t>Telefono</w:t>
            </w:r>
          </w:p>
        </w:tc>
        <w:tc>
          <w:tcPr>
            <w:tcW w:w="2597" w:type="dxa"/>
            <w:gridSpan w:val="2"/>
            <w:vAlign w:val="center"/>
          </w:tcPr>
          <w:p w:rsidR="00C5564C" w:rsidRDefault="00C5564C" w:rsidP="00C5564C"/>
        </w:tc>
      </w:tr>
      <w:tr w:rsidR="00C5564C" w:rsidTr="00574FC9">
        <w:trPr>
          <w:trHeight w:val="70"/>
        </w:trPr>
        <w:tc>
          <w:tcPr>
            <w:tcW w:w="11072" w:type="dxa"/>
            <w:gridSpan w:val="6"/>
            <w:vAlign w:val="center"/>
          </w:tcPr>
          <w:p w:rsidR="00C5564C" w:rsidRPr="00C5564C" w:rsidRDefault="00C5564C" w:rsidP="00DD6BE9">
            <w:pPr>
              <w:jc w:val="center"/>
              <w:rPr>
                <w:b/>
                <w:sz w:val="20"/>
              </w:rPr>
            </w:pPr>
            <w:r w:rsidRPr="00C5564C">
              <w:rPr>
                <w:b/>
                <w:sz w:val="20"/>
              </w:rPr>
              <w:t>Nel caso di omessa dichiarazione</w:t>
            </w:r>
            <w:r w:rsidR="00DD6BE9">
              <w:rPr>
                <w:b/>
                <w:sz w:val="20"/>
              </w:rPr>
              <w:t xml:space="preserve"> </w:t>
            </w:r>
            <w:r w:rsidRPr="00C5564C">
              <w:rPr>
                <w:b/>
                <w:sz w:val="20"/>
              </w:rPr>
              <w:t>la fattura verrà intestata al concorrente che iscrive la vettura</w:t>
            </w:r>
          </w:p>
        </w:tc>
      </w:tr>
    </w:tbl>
    <w:p w:rsidR="001C4B60" w:rsidRDefault="001C4B60" w:rsidP="007273F2"/>
    <w:sectPr w:rsidR="001C4B60" w:rsidSect="004A151D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36" w:rsidRDefault="00240F36" w:rsidP="001C4B60">
      <w:r>
        <w:separator/>
      </w:r>
    </w:p>
  </w:endnote>
  <w:endnote w:type="continuationSeparator" w:id="0">
    <w:p w:rsidR="00240F36" w:rsidRDefault="00240F36" w:rsidP="001C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36" w:rsidRDefault="00240F36" w:rsidP="001C4B60">
      <w:r>
        <w:separator/>
      </w:r>
    </w:p>
  </w:footnote>
  <w:footnote w:type="continuationSeparator" w:id="0">
    <w:p w:rsidR="00240F36" w:rsidRDefault="00240F36" w:rsidP="001C4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B76"/>
    <w:multiLevelType w:val="hybridMultilevel"/>
    <w:tmpl w:val="41502096"/>
    <w:lvl w:ilvl="0" w:tplc="C24ED48C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B4630"/>
    <w:multiLevelType w:val="hybridMultilevel"/>
    <w:tmpl w:val="B664B7E6"/>
    <w:lvl w:ilvl="0" w:tplc="C24ED48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30D7"/>
    <w:multiLevelType w:val="hybridMultilevel"/>
    <w:tmpl w:val="D12AE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270117"/>
    <w:multiLevelType w:val="hybridMultilevel"/>
    <w:tmpl w:val="79D6856A"/>
    <w:lvl w:ilvl="0" w:tplc="C24ED48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D64BB"/>
    <w:multiLevelType w:val="hybridMultilevel"/>
    <w:tmpl w:val="D3AC1BBC"/>
    <w:lvl w:ilvl="0" w:tplc="33687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74BAC"/>
    <w:multiLevelType w:val="hybridMultilevel"/>
    <w:tmpl w:val="A398861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7D55CE"/>
    <w:multiLevelType w:val="hybridMultilevel"/>
    <w:tmpl w:val="049AC3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1D"/>
    <w:rsid w:val="00010BC5"/>
    <w:rsid w:val="000252C9"/>
    <w:rsid w:val="000277A3"/>
    <w:rsid w:val="00035380"/>
    <w:rsid w:val="00051010"/>
    <w:rsid w:val="00052AA9"/>
    <w:rsid w:val="00075928"/>
    <w:rsid w:val="0009353F"/>
    <w:rsid w:val="000F39A6"/>
    <w:rsid w:val="00106C22"/>
    <w:rsid w:val="00114190"/>
    <w:rsid w:val="00186D79"/>
    <w:rsid w:val="00191225"/>
    <w:rsid w:val="001937DA"/>
    <w:rsid w:val="00194135"/>
    <w:rsid w:val="001A6F8D"/>
    <w:rsid w:val="001C4B60"/>
    <w:rsid w:val="001D17D9"/>
    <w:rsid w:val="001D3346"/>
    <w:rsid w:val="001D4D1B"/>
    <w:rsid w:val="001D5BD4"/>
    <w:rsid w:val="001E197F"/>
    <w:rsid w:val="00220B1C"/>
    <w:rsid w:val="0022365D"/>
    <w:rsid w:val="002368DA"/>
    <w:rsid w:val="00240F36"/>
    <w:rsid w:val="00242EBD"/>
    <w:rsid w:val="002B6C13"/>
    <w:rsid w:val="002C2824"/>
    <w:rsid w:val="00301343"/>
    <w:rsid w:val="003031E5"/>
    <w:rsid w:val="00352A30"/>
    <w:rsid w:val="003A5F09"/>
    <w:rsid w:val="003C21FE"/>
    <w:rsid w:val="003E59E2"/>
    <w:rsid w:val="003F443A"/>
    <w:rsid w:val="00461277"/>
    <w:rsid w:val="00462424"/>
    <w:rsid w:val="00492723"/>
    <w:rsid w:val="00495C3F"/>
    <w:rsid w:val="00496B79"/>
    <w:rsid w:val="004A151D"/>
    <w:rsid w:val="004B5AD4"/>
    <w:rsid w:val="004D0AFB"/>
    <w:rsid w:val="00503166"/>
    <w:rsid w:val="005039BB"/>
    <w:rsid w:val="00510068"/>
    <w:rsid w:val="00524317"/>
    <w:rsid w:val="00530536"/>
    <w:rsid w:val="0053289A"/>
    <w:rsid w:val="00574963"/>
    <w:rsid w:val="00574FC9"/>
    <w:rsid w:val="005A3AD4"/>
    <w:rsid w:val="005C2E12"/>
    <w:rsid w:val="005D1CF3"/>
    <w:rsid w:val="0067571F"/>
    <w:rsid w:val="00687042"/>
    <w:rsid w:val="0069072A"/>
    <w:rsid w:val="0069645A"/>
    <w:rsid w:val="006B1291"/>
    <w:rsid w:val="006C3CAE"/>
    <w:rsid w:val="006C5056"/>
    <w:rsid w:val="006D55D7"/>
    <w:rsid w:val="006F4FF2"/>
    <w:rsid w:val="00710EB1"/>
    <w:rsid w:val="007160EB"/>
    <w:rsid w:val="007273F2"/>
    <w:rsid w:val="0074086A"/>
    <w:rsid w:val="007607EA"/>
    <w:rsid w:val="00760EC9"/>
    <w:rsid w:val="00797536"/>
    <w:rsid w:val="007C6A20"/>
    <w:rsid w:val="008377E1"/>
    <w:rsid w:val="008C4335"/>
    <w:rsid w:val="0093670F"/>
    <w:rsid w:val="00945146"/>
    <w:rsid w:val="00970243"/>
    <w:rsid w:val="00997D1A"/>
    <w:rsid w:val="009A14E8"/>
    <w:rsid w:val="009D0EFA"/>
    <w:rsid w:val="00A01FC9"/>
    <w:rsid w:val="00A077CF"/>
    <w:rsid w:val="00A337ED"/>
    <w:rsid w:val="00A377F1"/>
    <w:rsid w:val="00A41B06"/>
    <w:rsid w:val="00A50167"/>
    <w:rsid w:val="00A55C13"/>
    <w:rsid w:val="00A77646"/>
    <w:rsid w:val="00AC0F2B"/>
    <w:rsid w:val="00AF5646"/>
    <w:rsid w:val="00B5113A"/>
    <w:rsid w:val="00BE755B"/>
    <w:rsid w:val="00BF12BD"/>
    <w:rsid w:val="00BF4FF9"/>
    <w:rsid w:val="00BF7289"/>
    <w:rsid w:val="00C21982"/>
    <w:rsid w:val="00C5564C"/>
    <w:rsid w:val="00CA6C95"/>
    <w:rsid w:val="00CF26E1"/>
    <w:rsid w:val="00D81889"/>
    <w:rsid w:val="00D97645"/>
    <w:rsid w:val="00DB4BA6"/>
    <w:rsid w:val="00DD6BE9"/>
    <w:rsid w:val="00DF01C6"/>
    <w:rsid w:val="00E853F7"/>
    <w:rsid w:val="00EA013A"/>
    <w:rsid w:val="00EA1C07"/>
    <w:rsid w:val="00EB6859"/>
    <w:rsid w:val="00F05633"/>
    <w:rsid w:val="00F11734"/>
    <w:rsid w:val="00F17781"/>
    <w:rsid w:val="00F22674"/>
    <w:rsid w:val="00F31585"/>
    <w:rsid w:val="00F66C93"/>
    <w:rsid w:val="00F72A6F"/>
    <w:rsid w:val="00FB6810"/>
    <w:rsid w:val="00FF0C79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CD3E"/>
  <w15:docId w15:val="{EEF737A9-5697-4E98-AF57-3F6BB7D0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15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15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A151D"/>
    <w:pPr>
      <w:ind w:left="720"/>
      <w:contextualSpacing/>
    </w:pPr>
  </w:style>
  <w:style w:type="table" w:styleId="Grigliatabella">
    <w:name w:val="Table Grid"/>
    <w:basedOn w:val="Tabellanormale"/>
    <w:uiPriority w:val="59"/>
    <w:rsid w:val="004A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5016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3AD4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C4B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B60"/>
  </w:style>
  <w:style w:type="paragraph" w:styleId="Pidipagina">
    <w:name w:val="footer"/>
    <w:basedOn w:val="Normale"/>
    <w:link w:val="PidipaginaCarattere"/>
    <w:uiPriority w:val="99"/>
    <w:unhideWhenUsed/>
    <w:rsid w:val="001C4B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03D8-4823-4C7B-84ED-024006A8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a</dc:creator>
  <cp:lastModifiedBy>Ambra</cp:lastModifiedBy>
  <cp:revision>37</cp:revision>
  <cp:lastPrinted>2018-09-25T14:20:00Z</cp:lastPrinted>
  <dcterms:created xsi:type="dcterms:W3CDTF">2017-01-12T15:01:00Z</dcterms:created>
  <dcterms:modified xsi:type="dcterms:W3CDTF">2019-05-22T05:32:00Z</dcterms:modified>
</cp:coreProperties>
</file>